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B9" w:rsidRPr="00EA4EB9" w:rsidRDefault="00121B8A" w:rsidP="00EA4EB9">
      <w:pPr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318</wp:posOffset>
                </wp:positionH>
                <wp:positionV relativeFrom="paragraph">
                  <wp:posOffset>-437631</wp:posOffset>
                </wp:positionV>
                <wp:extent cx="5705341" cy="437881"/>
                <wp:effectExtent l="0" t="0" r="10160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341" cy="43788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B8A" w:rsidRPr="00121B8A" w:rsidRDefault="00121B8A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121B8A">
                              <w:rPr>
                                <w:color w:val="FFFFFF" w:themeColor="background1"/>
                                <w:sz w:val="20"/>
                              </w:rPr>
                              <w:t xml:space="preserve">This guideline is currently under review. Please continue to use this version until the review </w:t>
                            </w:r>
                            <w:r w:rsidR="002009E0">
                              <w:rPr>
                                <w:color w:val="FFFFFF" w:themeColor="background1"/>
                                <w:sz w:val="20"/>
                              </w:rPr>
                              <w:t xml:space="preserve">has been </w:t>
                            </w:r>
                            <w:r w:rsidRPr="00121B8A">
                              <w:rPr>
                                <w:color w:val="FFFFFF" w:themeColor="background1"/>
                                <w:sz w:val="20"/>
                              </w:rPr>
                              <w:t>comp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.5pt;margin-top:-34.45pt;width:449.25pt;height:34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" fillcolor="black [3213]" strokeweight=".5pt">
                <v:textbox>
                  <w:txbxContent>
                    <w:p w:rsidR="00121B8A" w:rsidRPr="00121B8A" w:rsidRDefault="00121B8A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121B8A">
                        <w:rPr>
                          <w:color w:val="FFFFFF" w:themeColor="background1"/>
                          <w:sz w:val="20"/>
                        </w:rPr>
                        <w:t xml:space="preserve">This guideline is currently under review. Please continue to use this version until the review </w:t>
                      </w:r>
                      <w:r w:rsidR="002009E0">
                        <w:rPr>
                          <w:color w:val="FFFFFF" w:themeColor="background1"/>
                          <w:sz w:val="20"/>
                        </w:rPr>
                        <w:t xml:space="preserve">has been </w:t>
                      </w:r>
                      <w:r w:rsidRPr="00121B8A">
                        <w:rPr>
                          <w:color w:val="FFFFFF" w:themeColor="background1"/>
                          <w:sz w:val="20"/>
                        </w:rPr>
                        <w:t>completed</w:t>
                      </w:r>
                    </w:p>
                  </w:txbxContent>
                </v:textbox>
              </v:shape>
            </w:pict>
          </mc:Fallback>
        </mc:AlternateContent>
      </w:r>
    </w:p>
    <w:p w:rsidR="00EC1B58" w:rsidRPr="004F1931" w:rsidRDefault="00EC1B58" w:rsidP="00EC1B58">
      <w:pPr>
        <w:keepNext/>
        <w:ind w:right="272"/>
        <w:jc w:val="center"/>
        <w:outlineLvl w:val="1"/>
        <w:rPr>
          <w:rFonts w:ascii="Arial" w:hAnsi="Arial"/>
          <w:b/>
          <w:snapToGrid w:val="0"/>
          <w:color w:val="000000"/>
          <w:sz w:val="20"/>
          <w:szCs w:val="20"/>
        </w:rPr>
      </w:pPr>
      <w:r w:rsidRPr="004F1931">
        <w:rPr>
          <w:rFonts w:ascii="Arial" w:hAnsi="Arial" w:cs="Arial"/>
          <w:b/>
          <w:bCs/>
          <w:color w:val="000000"/>
          <w:sz w:val="20"/>
          <w:szCs w:val="20"/>
        </w:rPr>
        <w:t>RIVAROXABAN</w:t>
      </w:r>
      <w:r w:rsidRPr="004F1931">
        <w:rPr>
          <w:rFonts w:ascii="Arial" w:hAnsi="Arial" w:cs="Arial"/>
          <w:b/>
          <w:color w:val="000000"/>
          <w:sz w:val="20"/>
          <w:szCs w:val="20"/>
        </w:rPr>
        <w:t xml:space="preserve"> for the prevention of atherothrombotic</w:t>
      </w:r>
      <w:bookmarkStart w:id="0" w:name="_GoBack"/>
      <w:bookmarkEnd w:id="0"/>
      <w:r w:rsidRPr="004F1931">
        <w:rPr>
          <w:rFonts w:ascii="Arial" w:hAnsi="Arial" w:cs="Arial"/>
          <w:b/>
          <w:color w:val="000000"/>
          <w:sz w:val="20"/>
          <w:szCs w:val="20"/>
        </w:rPr>
        <w:t xml:space="preserve"> events after an Acute Coronary Syndrome</w:t>
      </w:r>
      <w:r w:rsidRPr="004F1931">
        <w:rPr>
          <w:rFonts w:ascii="Arial" w:hAnsi="Arial" w:cs="Arial"/>
          <w:b/>
          <w:bCs/>
          <w:color w:val="000000"/>
          <w:sz w:val="20"/>
          <w:szCs w:val="20"/>
        </w:rPr>
        <w:t xml:space="preserve"> (unstable angina, non-ST segment elevation </w:t>
      </w:r>
      <w:r w:rsidRPr="004F1931">
        <w:rPr>
          <w:rFonts w:ascii="Arial" w:hAnsi="Arial"/>
          <w:b/>
          <w:snapToGrid w:val="0"/>
          <w:color w:val="000000"/>
          <w:sz w:val="20"/>
          <w:szCs w:val="20"/>
        </w:rPr>
        <w:t>myocardial infarction (NSTEMI) or ST segment elevation myocardial infarction (STEMI))</w:t>
      </w:r>
    </w:p>
    <w:p w:rsidR="000A11E0" w:rsidRPr="004F1931" w:rsidRDefault="00EC1B58" w:rsidP="004F1931">
      <w:pPr>
        <w:pStyle w:val="Heading1"/>
      </w:pPr>
      <w:r w:rsidRPr="004F1931">
        <w:t>Screening Checklist and Notification of Initiation to GP</w:t>
      </w:r>
    </w:p>
    <w:p w:rsidR="00F233CC" w:rsidRPr="00F233CC" w:rsidRDefault="001F4804" w:rsidP="00F233CC">
      <w:pPr>
        <w:rPr>
          <w:rFonts w:ascii="Arial" w:hAnsi="Arial" w:cs="Arial"/>
          <w:b/>
          <w:sz w:val="12"/>
          <w:szCs w:val="26"/>
        </w:rPr>
      </w:pPr>
      <w:r>
        <w:rPr>
          <w:rFonts w:ascii="Arial" w:hAnsi="Arial" w:cs="Arial"/>
          <w:b/>
          <w:noProof/>
          <w:sz w:val="12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D08235" wp14:editId="491FFBA7">
                <wp:simplePos x="0" y="0"/>
                <wp:positionH relativeFrom="column">
                  <wp:posOffset>6985</wp:posOffset>
                </wp:positionH>
                <wp:positionV relativeFrom="paragraph">
                  <wp:posOffset>33655</wp:posOffset>
                </wp:positionV>
                <wp:extent cx="6564630" cy="0"/>
                <wp:effectExtent l="6985" t="13970" r="1016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6B0ED3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2.65pt;width:516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"/>
            </w:pict>
          </mc:Fallback>
        </mc:AlternateContent>
      </w:r>
    </w:p>
    <w:p w:rsidR="00F233CC" w:rsidRPr="004C31BA" w:rsidRDefault="00F233CC" w:rsidP="00F233CC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18"/>
          <w:szCs w:val="18"/>
        </w:rPr>
      </w:pPr>
      <w:r w:rsidRPr="004C31BA">
        <w:rPr>
          <w:rFonts w:ascii="Arial" w:hAnsi="Arial" w:cs="Arial"/>
          <w:b/>
          <w:bCs/>
          <w:sz w:val="18"/>
          <w:szCs w:val="18"/>
        </w:rPr>
        <w:t>The checklist must be comple</w:t>
      </w:r>
      <w:r w:rsidR="00086A3E">
        <w:rPr>
          <w:rFonts w:ascii="Arial" w:hAnsi="Arial" w:cs="Arial"/>
          <w:b/>
          <w:bCs/>
          <w:sz w:val="18"/>
          <w:szCs w:val="18"/>
        </w:rPr>
        <w:t xml:space="preserve">ted and sent to the GP when rivaroxaban </w:t>
      </w:r>
      <w:r w:rsidRPr="004C31BA">
        <w:rPr>
          <w:rFonts w:ascii="Arial" w:hAnsi="Arial" w:cs="Arial"/>
          <w:b/>
          <w:bCs/>
          <w:sz w:val="18"/>
          <w:szCs w:val="18"/>
        </w:rPr>
        <w:t xml:space="preserve">is initiated </w:t>
      </w:r>
      <w:r w:rsidR="00086A3E">
        <w:rPr>
          <w:rFonts w:ascii="Arial" w:hAnsi="Arial" w:cs="Arial"/>
          <w:b/>
          <w:bCs/>
          <w:sz w:val="18"/>
          <w:szCs w:val="18"/>
        </w:rPr>
        <w:t>post Acute Coronary Syndrome (ACS)</w:t>
      </w:r>
    </w:p>
    <w:p w:rsidR="000A2AC1" w:rsidRPr="004C31BA" w:rsidRDefault="00F233CC" w:rsidP="00EA4EB9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18"/>
          <w:szCs w:val="18"/>
        </w:rPr>
      </w:pPr>
      <w:r w:rsidRPr="004C31BA">
        <w:rPr>
          <w:rFonts w:ascii="Arial" w:hAnsi="Arial" w:cs="Arial"/>
          <w:b/>
          <w:bCs/>
          <w:sz w:val="18"/>
          <w:szCs w:val="18"/>
        </w:rPr>
        <w:t>Following a 3 month period, if treatment is to continue, care may be transferred to the GP. At this point, a transfer of care documen</w:t>
      </w:r>
      <w:r w:rsidR="00E530AA" w:rsidRPr="004C31BA">
        <w:rPr>
          <w:rFonts w:ascii="Arial" w:hAnsi="Arial" w:cs="Arial"/>
          <w:b/>
          <w:bCs/>
          <w:sz w:val="18"/>
          <w:szCs w:val="18"/>
        </w:rPr>
        <w:t>t should be completed and sent to the GP</w:t>
      </w:r>
    </w:p>
    <w:p w:rsidR="00EA4EB9" w:rsidRPr="00EA4EB9" w:rsidRDefault="00EA4EB9" w:rsidP="00EA4EB9">
      <w:pPr>
        <w:pStyle w:val="ListParagraph"/>
        <w:ind w:left="360"/>
        <w:rPr>
          <w:rFonts w:ascii="Arial" w:hAnsi="Arial" w:cs="Arial"/>
          <w:sz w:val="4"/>
          <w:szCs w:val="4"/>
        </w:rPr>
      </w:pPr>
    </w:p>
    <w:p w:rsidR="00613EA2" w:rsidRPr="00EA4EB9" w:rsidRDefault="00F233CC" w:rsidP="00613EA2">
      <w:pPr>
        <w:pStyle w:val="ListParagraph"/>
        <w:ind w:left="360"/>
        <w:jc w:val="center"/>
        <w:rPr>
          <w:rFonts w:ascii="Arial" w:hAnsi="Arial" w:cs="Arial"/>
          <w:sz w:val="18"/>
          <w:szCs w:val="18"/>
        </w:rPr>
      </w:pPr>
      <w:r w:rsidRPr="00EA4EB9">
        <w:rPr>
          <w:rFonts w:ascii="Arial" w:hAnsi="Arial" w:cs="Arial"/>
          <w:i/>
          <w:iCs/>
          <w:sz w:val="18"/>
          <w:szCs w:val="18"/>
        </w:rPr>
        <w:t>Hospital clinicians</w:t>
      </w:r>
      <w:r w:rsidR="0085084A">
        <w:rPr>
          <w:rFonts w:ascii="Arial" w:hAnsi="Arial" w:cs="Arial"/>
          <w:i/>
          <w:iCs/>
          <w:sz w:val="18"/>
          <w:szCs w:val="18"/>
        </w:rPr>
        <w:t xml:space="preserve"> should be aware that, if a rivaroxaban </w:t>
      </w:r>
      <w:r w:rsidR="0085084A" w:rsidRPr="00EA4EB9">
        <w:rPr>
          <w:rFonts w:ascii="Arial" w:hAnsi="Arial" w:cs="Arial"/>
          <w:i/>
          <w:iCs/>
          <w:sz w:val="18"/>
          <w:szCs w:val="18"/>
        </w:rPr>
        <w:t>is</w:t>
      </w:r>
      <w:r w:rsidRPr="00EA4EB9">
        <w:rPr>
          <w:rFonts w:ascii="Arial" w:hAnsi="Arial" w:cs="Arial"/>
          <w:i/>
          <w:iCs/>
          <w:sz w:val="18"/>
          <w:szCs w:val="18"/>
        </w:rPr>
        <w:t xml:space="preserve"> prescribed for an unlicensed indication</w:t>
      </w:r>
      <w:r w:rsidR="00E530AA" w:rsidRPr="00EA4EB9">
        <w:rPr>
          <w:rFonts w:ascii="Arial" w:hAnsi="Arial" w:cs="Arial"/>
          <w:i/>
          <w:iCs/>
          <w:sz w:val="18"/>
          <w:szCs w:val="18"/>
        </w:rPr>
        <w:t xml:space="preserve"> </w:t>
      </w:r>
      <w:r w:rsidRPr="00EA4EB9">
        <w:rPr>
          <w:rFonts w:ascii="Arial" w:hAnsi="Arial" w:cs="Arial"/>
          <w:i/>
          <w:iCs/>
          <w:sz w:val="18"/>
          <w:szCs w:val="18"/>
        </w:rPr>
        <w:t>prescribing responsibility will remain with the initiating team</w:t>
      </w:r>
    </w:p>
    <w:tbl>
      <w:tblPr>
        <w:tblpPr w:leftFromText="180" w:rightFromText="180" w:vertAnchor="text" w:horzAnchor="margin" w:tblpX="108" w:tblpY="180"/>
        <w:tblW w:w="10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289"/>
      </w:tblGrid>
      <w:tr w:rsidR="005A718D" w:rsidRPr="00941721" w:rsidTr="00C21A76">
        <w:trPr>
          <w:trHeight w:val="694"/>
        </w:trPr>
        <w:tc>
          <w:tcPr>
            <w:tcW w:w="10289" w:type="dxa"/>
            <w:shd w:val="clear" w:color="auto" w:fill="F2F2F2"/>
          </w:tcPr>
          <w:p w:rsidR="005A718D" w:rsidRPr="00630863" w:rsidRDefault="005A718D" w:rsidP="005A718D">
            <w:pPr>
              <w:shd w:val="clear" w:color="auto" w:fill="D9D9D9"/>
              <w:jc w:val="center"/>
              <w:rPr>
                <w:rFonts w:ascii="Arial" w:hAnsi="Arial" w:cs="Arial"/>
                <w:b/>
                <w:sz w:val="4"/>
                <w:szCs w:val="22"/>
              </w:rPr>
            </w:pPr>
          </w:p>
          <w:p w:rsidR="005A718D" w:rsidRPr="00A27459" w:rsidRDefault="005A718D" w:rsidP="005A718D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</w:rPr>
            </w:pPr>
            <w:r w:rsidRPr="00A27459">
              <w:rPr>
                <w:rFonts w:ascii="Arial" w:hAnsi="Arial" w:cs="Arial"/>
                <w:b/>
              </w:rPr>
              <w:t xml:space="preserve">Important information for GPs: </w:t>
            </w:r>
          </w:p>
          <w:p w:rsidR="005A718D" w:rsidRPr="00F233CC" w:rsidRDefault="005A718D" w:rsidP="005A718D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</w:rPr>
            </w:pPr>
            <w:r w:rsidRPr="00F233CC">
              <w:rPr>
                <w:rFonts w:ascii="Arial" w:hAnsi="Arial" w:cs="Arial"/>
              </w:rPr>
              <w:t xml:space="preserve">This is notification that </w:t>
            </w:r>
            <w:r w:rsidRPr="00A27459">
              <w:rPr>
                <w:rFonts w:ascii="Arial" w:hAnsi="Arial" w:cs="Arial"/>
                <w:b/>
                <w:u w:val="single"/>
              </w:rPr>
              <w:t>rivaroxaban</w:t>
            </w:r>
            <w:r>
              <w:rPr>
                <w:rFonts w:ascii="Arial" w:hAnsi="Arial" w:cs="Arial"/>
              </w:rPr>
              <w:t xml:space="preserve"> </w:t>
            </w:r>
            <w:r w:rsidRPr="00A27459">
              <w:rPr>
                <w:rFonts w:ascii="Arial" w:hAnsi="Arial" w:cs="Arial"/>
              </w:rPr>
              <w:t>has</w:t>
            </w:r>
            <w:r w:rsidRPr="00F233CC">
              <w:rPr>
                <w:rFonts w:ascii="Arial" w:hAnsi="Arial" w:cs="Arial"/>
              </w:rPr>
              <w:t xml:space="preserve"> been started for your patient</w:t>
            </w:r>
            <w:r>
              <w:rPr>
                <w:rFonts w:ascii="Arial" w:hAnsi="Arial" w:cs="Arial"/>
              </w:rPr>
              <w:t xml:space="preserve"> follow</w:t>
            </w:r>
            <w:r w:rsidR="00086A3E">
              <w:rPr>
                <w:rFonts w:ascii="Arial" w:hAnsi="Arial" w:cs="Arial"/>
              </w:rPr>
              <w:t>ing an ACS</w:t>
            </w:r>
          </w:p>
          <w:p w:rsidR="005A718D" w:rsidRPr="00C23F19" w:rsidRDefault="005A718D" w:rsidP="005A718D">
            <w:pPr>
              <w:shd w:val="clear" w:color="auto" w:fill="BFBFBF" w:themeFill="background1" w:themeFillShade="BF"/>
              <w:jc w:val="center"/>
              <w:rPr>
                <w:b/>
                <w:sz w:val="12"/>
                <w:szCs w:val="12"/>
              </w:rPr>
            </w:pPr>
            <w:r w:rsidRPr="00F233CC">
              <w:rPr>
                <w:rFonts w:ascii="Arial" w:hAnsi="Arial" w:cs="Arial"/>
                <w:b/>
              </w:rPr>
              <w:t>Please ensure that warfarin or other ant</w:t>
            </w:r>
            <w:r>
              <w:rPr>
                <w:rFonts w:ascii="Arial" w:hAnsi="Arial" w:cs="Arial"/>
                <w:b/>
              </w:rPr>
              <w:t>icoagulant therapies are stopped</w:t>
            </w:r>
          </w:p>
        </w:tc>
      </w:tr>
    </w:tbl>
    <w:p w:rsidR="00F233CC" w:rsidRPr="0040081C" w:rsidRDefault="001F4804" w:rsidP="005B7C4D">
      <w:pPr>
        <w:rPr>
          <w:rFonts w:ascii="Arial" w:hAnsi="Arial" w:cs="Arial"/>
          <w:b/>
          <w:sz w:val="20"/>
          <w:szCs w:val="26"/>
        </w:rPr>
      </w:pPr>
      <w:r>
        <w:rPr>
          <w:rFonts w:ascii="Arial" w:hAnsi="Arial" w:cs="Arial"/>
          <w:b/>
          <w:noProof/>
          <w:sz w:val="12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8B823" wp14:editId="182CFAE6">
                <wp:simplePos x="0" y="0"/>
                <wp:positionH relativeFrom="column">
                  <wp:posOffset>6985</wp:posOffset>
                </wp:positionH>
                <wp:positionV relativeFrom="paragraph">
                  <wp:posOffset>48895</wp:posOffset>
                </wp:positionV>
                <wp:extent cx="6564630" cy="0"/>
                <wp:effectExtent l="6985" t="13335" r="10160" b="57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68BA7DFE" id="AutoShape 3" o:spid="_x0000_s1026" type="#_x0000_t32" style="position:absolute;margin-left:.55pt;margin-top:3.85pt;width:516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"/>
            </w:pict>
          </mc:Fallback>
        </mc:AlternateContent>
      </w:r>
    </w:p>
    <w:tbl>
      <w:tblPr>
        <w:tblpPr w:leftFromText="180" w:rightFromText="180" w:vertAnchor="text" w:horzAnchor="margin" w:tblpX="108" w:tblpY="-67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245"/>
      </w:tblGrid>
      <w:tr w:rsidR="00203CA7" w:rsidRPr="00A973A5" w:rsidTr="00C0710B">
        <w:tc>
          <w:tcPr>
            <w:tcW w:w="5103" w:type="dxa"/>
            <w:shd w:val="clear" w:color="auto" w:fill="BFBFBF" w:themeFill="background1" w:themeFillShade="BF"/>
          </w:tcPr>
          <w:p w:rsidR="00203CA7" w:rsidRPr="00B73F39" w:rsidRDefault="00203CA7" w:rsidP="00203CA7">
            <w:pPr>
              <w:tabs>
                <w:tab w:val="left" w:pos="31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73F39">
              <w:rPr>
                <w:rFonts w:ascii="Arial" w:hAnsi="Arial" w:cs="Arial"/>
                <w:b/>
                <w:sz w:val="22"/>
                <w:szCs w:val="22"/>
              </w:rPr>
              <w:t>Patient Details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203CA7" w:rsidRPr="00B73F39" w:rsidRDefault="00203CA7" w:rsidP="00203CA7">
            <w:pPr>
              <w:tabs>
                <w:tab w:val="left" w:pos="31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73F39">
              <w:rPr>
                <w:rFonts w:ascii="Arial" w:hAnsi="Arial" w:cs="Arial"/>
                <w:b/>
                <w:sz w:val="22"/>
                <w:szCs w:val="22"/>
              </w:rPr>
              <w:t>GP Details</w:t>
            </w:r>
          </w:p>
        </w:tc>
      </w:tr>
      <w:tr w:rsidR="00203CA7" w:rsidRPr="00A973A5" w:rsidTr="00C0710B">
        <w:tc>
          <w:tcPr>
            <w:tcW w:w="5103" w:type="dxa"/>
          </w:tcPr>
          <w:p w:rsidR="00203CA7" w:rsidRPr="005F7EB6" w:rsidRDefault="00203CA7" w:rsidP="00203CA7">
            <w:pPr>
              <w:tabs>
                <w:tab w:val="left" w:pos="3105"/>
              </w:tabs>
              <w:rPr>
                <w:rFonts w:ascii="Arial" w:hAnsi="Arial" w:cs="Arial"/>
                <w:sz w:val="20"/>
                <w:szCs w:val="20"/>
              </w:rPr>
            </w:pPr>
            <w:r w:rsidRPr="005F7EB6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5245" w:type="dxa"/>
          </w:tcPr>
          <w:p w:rsidR="00203CA7" w:rsidRPr="005F7EB6" w:rsidRDefault="00203CA7" w:rsidP="00203CA7">
            <w:pPr>
              <w:tabs>
                <w:tab w:val="left" w:pos="3105"/>
              </w:tabs>
              <w:rPr>
                <w:rFonts w:ascii="Arial" w:hAnsi="Arial" w:cs="Arial"/>
                <w:sz w:val="20"/>
                <w:szCs w:val="20"/>
              </w:rPr>
            </w:pPr>
            <w:r w:rsidRPr="005F7EB6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</w:tr>
      <w:tr w:rsidR="00203CA7" w:rsidRPr="00A973A5" w:rsidTr="00C0710B">
        <w:tc>
          <w:tcPr>
            <w:tcW w:w="5103" w:type="dxa"/>
          </w:tcPr>
          <w:p w:rsidR="00203CA7" w:rsidRPr="005F7EB6" w:rsidRDefault="00203CA7" w:rsidP="00203CA7">
            <w:pPr>
              <w:rPr>
                <w:rFonts w:ascii="Arial" w:hAnsi="Arial" w:cs="Arial"/>
                <w:sz w:val="20"/>
                <w:szCs w:val="20"/>
              </w:rPr>
            </w:pPr>
            <w:r w:rsidRPr="005F7EB6">
              <w:rPr>
                <w:rFonts w:ascii="Arial" w:hAnsi="Arial" w:cs="Arial"/>
                <w:sz w:val="20"/>
                <w:szCs w:val="20"/>
              </w:rPr>
              <w:t>Forename:</w:t>
            </w:r>
          </w:p>
        </w:tc>
        <w:tc>
          <w:tcPr>
            <w:tcW w:w="5245" w:type="dxa"/>
          </w:tcPr>
          <w:p w:rsidR="00203CA7" w:rsidRPr="005F7EB6" w:rsidRDefault="00203CA7" w:rsidP="00203CA7">
            <w:pPr>
              <w:rPr>
                <w:rFonts w:ascii="Arial" w:hAnsi="Arial" w:cs="Arial"/>
                <w:sz w:val="20"/>
                <w:szCs w:val="20"/>
              </w:rPr>
            </w:pPr>
            <w:r w:rsidRPr="005F7EB6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</w:tr>
      <w:tr w:rsidR="00203CA7" w:rsidRPr="00A973A5" w:rsidTr="00C0710B">
        <w:tc>
          <w:tcPr>
            <w:tcW w:w="5103" w:type="dxa"/>
          </w:tcPr>
          <w:p w:rsidR="00203CA7" w:rsidRPr="005F7EB6" w:rsidRDefault="00203CA7" w:rsidP="00203CA7">
            <w:pPr>
              <w:rPr>
                <w:rFonts w:ascii="Arial" w:hAnsi="Arial" w:cs="Arial"/>
                <w:sz w:val="20"/>
                <w:szCs w:val="20"/>
              </w:rPr>
            </w:pPr>
            <w:r w:rsidRPr="005F7EB6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5245" w:type="dxa"/>
          </w:tcPr>
          <w:p w:rsidR="00203CA7" w:rsidRPr="005F7EB6" w:rsidRDefault="00203CA7" w:rsidP="00203C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CA7" w:rsidRPr="00A973A5" w:rsidTr="00C0710B">
        <w:tc>
          <w:tcPr>
            <w:tcW w:w="5103" w:type="dxa"/>
          </w:tcPr>
          <w:p w:rsidR="00203CA7" w:rsidRPr="005F7EB6" w:rsidRDefault="00203CA7" w:rsidP="00203C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203CA7" w:rsidRPr="005F7EB6" w:rsidRDefault="00203CA7" w:rsidP="00203CA7">
            <w:pPr>
              <w:rPr>
                <w:rFonts w:ascii="Arial" w:hAnsi="Arial" w:cs="Arial"/>
                <w:sz w:val="20"/>
                <w:szCs w:val="20"/>
              </w:rPr>
            </w:pPr>
            <w:r w:rsidRPr="005F7EB6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</w:tr>
      <w:tr w:rsidR="00203CA7" w:rsidRPr="00A973A5" w:rsidTr="00C0710B">
        <w:tc>
          <w:tcPr>
            <w:tcW w:w="5103" w:type="dxa"/>
          </w:tcPr>
          <w:p w:rsidR="00203CA7" w:rsidRPr="005F7EB6" w:rsidRDefault="00203CA7" w:rsidP="00203CA7">
            <w:pPr>
              <w:rPr>
                <w:rFonts w:ascii="Arial" w:hAnsi="Arial" w:cs="Arial"/>
                <w:sz w:val="20"/>
                <w:szCs w:val="20"/>
              </w:rPr>
            </w:pPr>
            <w:r w:rsidRPr="005F7EB6"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  <w:tc>
          <w:tcPr>
            <w:tcW w:w="5245" w:type="dxa"/>
          </w:tcPr>
          <w:p w:rsidR="00203CA7" w:rsidRPr="005F7EB6" w:rsidRDefault="00203CA7" w:rsidP="00203CA7">
            <w:pPr>
              <w:rPr>
                <w:rFonts w:ascii="Arial" w:hAnsi="Arial" w:cs="Arial"/>
                <w:sz w:val="20"/>
                <w:szCs w:val="20"/>
              </w:rPr>
            </w:pPr>
            <w:r w:rsidRPr="005F7EB6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</w:tr>
      <w:tr w:rsidR="00203CA7" w:rsidRPr="00A973A5" w:rsidTr="00C0710B">
        <w:tc>
          <w:tcPr>
            <w:tcW w:w="5103" w:type="dxa"/>
          </w:tcPr>
          <w:p w:rsidR="00203CA7" w:rsidRPr="005F7EB6" w:rsidRDefault="00203CA7" w:rsidP="00203CA7">
            <w:pPr>
              <w:rPr>
                <w:rFonts w:ascii="Arial" w:hAnsi="Arial" w:cs="Arial"/>
                <w:sz w:val="20"/>
                <w:szCs w:val="20"/>
              </w:rPr>
            </w:pPr>
            <w:r w:rsidRPr="005F7EB6">
              <w:rPr>
                <w:rFonts w:ascii="Arial" w:hAnsi="Arial" w:cs="Arial"/>
                <w:sz w:val="20"/>
                <w:szCs w:val="20"/>
              </w:rPr>
              <w:t>NHS No:</w:t>
            </w:r>
          </w:p>
        </w:tc>
        <w:tc>
          <w:tcPr>
            <w:tcW w:w="5245" w:type="dxa"/>
          </w:tcPr>
          <w:p w:rsidR="00203CA7" w:rsidRPr="005F7EB6" w:rsidRDefault="00203CA7" w:rsidP="00203CA7">
            <w:pPr>
              <w:rPr>
                <w:rFonts w:ascii="Arial" w:hAnsi="Arial" w:cs="Arial"/>
                <w:sz w:val="20"/>
                <w:szCs w:val="20"/>
              </w:rPr>
            </w:pPr>
            <w:r w:rsidRPr="005F7EB6">
              <w:rPr>
                <w:rFonts w:ascii="Arial" w:hAnsi="Arial" w:cs="Arial"/>
                <w:sz w:val="20"/>
                <w:szCs w:val="20"/>
              </w:rPr>
              <w:t>NHS.net email:</w:t>
            </w:r>
          </w:p>
        </w:tc>
      </w:tr>
      <w:tr w:rsidR="00203CA7" w:rsidRPr="00A973A5" w:rsidTr="00203CA7">
        <w:tc>
          <w:tcPr>
            <w:tcW w:w="5103" w:type="dxa"/>
            <w:tcBorders>
              <w:bottom w:val="single" w:sz="4" w:space="0" w:color="auto"/>
            </w:tcBorders>
          </w:tcPr>
          <w:p w:rsidR="00203CA7" w:rsidRPr="005F7EB6" w:rsidRDefault="00203CA7" w:rsidP="00203CA7">
            <w:pPr>
              <w:rPr>
                <w:rFonts w:ascii="Arial" w:hAnsi="Arial" w:cs="Arial"/>
                <w:sz w:val="20"/>
                <w:szCs w:val="20"/>
              </w:rPr>
            </w:pPr>
            <w:r w:rsidRPr="005F7EB6">
              <w:rPr>
                <w:rFonts w:ascii="Arial" w:hAnsi="Arial" w:cs="Arial"/>
                <w:sz w:val="20"/>
                <w:szCs w:val="20"/>
              </w:rPr>
              <w:t>DOB:                             Sex: Male / Female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03CA7" w:rsidRPr="005F7EB6" w:rsidRDefault="00203CA7" w:rsidP="00203C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CA7" w:rsidRPr="00A973A5" w:rsidTr="00203CA7">
        <w:tc>
          <w:tcPr>
            <w:tcW w:w="1034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203CA7" w:rsidRPr="006B2D08" w:rsidRDefault="00203CA7" w:rsidP="00C21A76">
            <w:pPr>
              <w:tabs>
                <w:tab w:val="left" w:pos="3105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203CA7" w:rsidRPr="00A973A5" w:rsidTr="00523B38">
        <w:tc>
          <w:tcPr>
            <w:tcW w:w="10348" w:type="dxa"/>
            <w:gridSpan w:val="2"/>
          </w:tcPr>
          <w:p w:rsidR="00203CA7" w:rsidRDefault="00203CA7" w:rsidP="00C21A76">
            <w:pPr>
              <w:tabs>
                <w:tab w:val="left" w:pos="3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of </w:t>
            </w:r>
            <w:r w:rsidR="00086A3E">
              <w:rPr>
                <w:rFonts w:ascii="Arial" w:hAnsi="Arial" w:cs="Arial"/>
                <w:b/>
                <w:sz w:val="20"/>
                <w:szCs w:val="20"/>
              </w:rPr>
              <w:t xml:space="preserve">ACS </w:t>
            </w:r>
            <w:r>
              <w:rPr>
                <w:rFonts w:ascii="Arial" w:hAnsi="Arial" w:cs="Arial"/>
                <w:b/>
                <w:sz w:val="20"/>
                <w:szCs w:val="20"/>
              </w:rPr>
              <w:t>diagnosis:</w:t>
            </w:r>
          </w:p>
          <w:p w:rsidR="00203CA7" w:rsidRPr="00203CA7" w:rsidRDefault="00203CA7" w:rsidP="00C21A76">
            <w:pPr>
              <w:tabs>
                <w:tab w:val="left" w:pos="3105"/>
              </w:tabs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 xml:space="preserve">                                                                </w:t>
            </w:r>
            <w:r w:rsidR="00086A3E">
              <w:rPr>
                <w:rFonts w:ascii="Arial" w:hAnsi="Arial" w:cs="Arial"/>
                <w:b/>
                <w:sz w:val="10"/>
                <w:szCs w:val="10"/>
              </w:rPr>
              <w:t xml:space="preserve">                 </w:t>
            </w:r>
            <w:r>
              <w:rPr>
                <w:rFonts w:ascii="Arial" w:hAnsi="Arial" w:cs="Arial"/>
                <w:b/>
                <w:sz w:val="10"/>
                <w:szCs w:val="10"/>
              </w:rPr>
              <w:t xml:space="preserve"> ………………………………………………………….</w:t>
            </w:r>
          </w:p>
        </w:tc>
      </w:tr>
      <w:tr w:rsidR="00203CA7" w:rsidRPr="00A973A5" w:rsidTr="00AB0F3A">
        <w:trPr>
          <w:trHeight w:val="710"/>
        </w:trPr>
        <w:tc>
          <w:tcPr>
            <w:tcW w:w="10348" w:type="dxa"/>
            <w:gridSpan w:val="2"/>
          </w:tcPr>
          <w:p w:rsidR="00203CA7" w:rsidRDefault="00FA5F2C" w:rsidP="00C21A7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ason for initiating </w:t>
            </w:r>
            <w:r w:rsidR="00203CA7">
              <w:rPr>
                <w:rFonts w:ascii="Arial" w:hAnsi="Arial" w:cs="Arial"/>
                <w:b/>
                <w:sz w:val="20"/>
                <w:szCs w:val="20"/>
              </w:rPr>
              <w:t xml:space="preserve">rivaroxaba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(in combination with either dual or mono antiplatelet) </w:t>
            </w:r>
            <w:r w:rsidR="00203CA7">
              <w:rPr>
                <w:rFonts w:ascii="Arial" w:hAnsi="Arial" w:cs="Arial"/>
                <w:b/>
                <w:sz w:val="20"/>
                <w:szCs w:val="20"/>
              </w:rPr>
              <w:t xml:space="preserve"> in preference t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r w:rsidR="00203CA7">
              <w:rPr>
                <w:rFonts w:ascii="Arial" w:hAnsi="Arial" w:cs="Arial"/>
                <w:b/>
                <w:sz w:val="20"/>
                <w:szCs w:val="20"/>
              </w:rPr>
              <w:t>dual antiplatelet therapy:</w:t>
            </w:r>
          </w:p>
          <w:p w:rsidR="00871494" w:rsidRDefault="00871494" w:rsidP="00C21A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1494" w:rsidRPr="00D650C7" w:rsidRDefault="00871494" w:rsidP="00C21A7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tbl>
      <w:tblPr>
        <w:tblpPr w:leftFromText="180" w:rightFromText="180" w:vertAnchor="text" w:horzAnchor="margin" w:tblpX="108" w:tblpY="-6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3"/>
        <w:gridCol w:w="572"/>
        <w:gridCol w:w="599"/>
      </w:tblGrid>
      <w:tr w:rsidR="00C21A76" w:rsidRPr="00152793" w:rsidTr="008602D6">
        <w:tc>
          <w:tcPr>
            <w:tcW w:w="9143" w:type="dxa"/>
            <w:shd w:val="clear" w:color="auto" w:fill="BFBFBF" w:themeFill="background1" w:themeFillShade="BF"/>
          </w:tcPr>
          <w:p w:rsidR="00C21A76" w:rsidRPr="00B73F39" w:rsidRDefault="00DB6486" w:rsidP="00C21A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5B22">
              <w:rPr>
                <w:rFonts w:ascii="Arial" w:hAnsi="Arial" w:cs="Arial"/>
                <w:b/>
                <w:sz w:val="22"/>
              </w:rPr>
              <w:t>Eligibility Criteria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(Refer to the </w:t>
            </w:r>
            <w:hyperlink r:id="rId9" w:history="1">
              <w:r w:rsidRPr="00693B9E">
                <w:rPr>
                  <w:rStyle w:val="Hyperlink"/>
                  <w:rFonts w:ascii="Arial" w:eastAsia="Calibri" w:hAnsi="Arial" w:cs="Arial"/>
                  <w:sz w:val="16"/>
                  <w:szCs w:val="16"/>
                  <w:u w:val="none"/>
                </w:rPr>
                <w:t>SPC</w:t>
              </w:r>
            </w:hyperlink>
            <w:r w:rsidRPr="00693B9E">
              <w:rPr>
                <w:rFonts w:ascii="Arial" w:hAnsi="Arial" w:cs="Arial"/>
                <w:sz w:val="16"/>
              </w:rPr>
              <w:t xml:space="preserve"> </w:t>
            </w:r>
            <w:r w:rsidRPr="001C5B22">
              <w:rPr>
                <w:rFonts w:ascii="Arial" w:hAnsi="Arial" w:cs="Arial"/>
                <w:sz w:val="16"/>
              </w:rPr>
              <w:t>for full details of licensed indications)</w:t>
            </w:r>
          </w:p>
        </w:tc>
        <w:tc>
          <w:tcPr>
            <w:tcW w:w="572" w:type="dxa"/>
            <w:vMerge w:val="restart"/>
            <w:shd w:val="clear" w:color="auto" w:fill="BFBFBF" w:themeFill="background1" w:themeFillShade="BF"/>
          </w:tcPr>
          <w:p w:rsidR="00C21A76" w:rsidRDefault="00C21A76" w:rsidP="00C21A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1A76" w:rsidRPr="005B7C4D" w:rsidRDefault="00C21A76" w:rsidP="00C21A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4CD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99" w:type="dxa"/>
            <w:vMerge w:val="restart"/>
            <w:shd w:val="clear" w:color="auto" w:fill="BFBFBF" w:themeFill="background1" w:themeFillShade="BF"/>
          </w:tcPr>
          <w:p w:rsidR="00C21A76" w:rsidRDefault="00C21A76" w:rsidP="00C21A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1A76" w:rsidRPr="005B7C4D" w:rsidRDefault="00C21A76" w:rsidP="00C21A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4CD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C21A76" w:rsidRPr="00152793" w:rsidTr="008602D6">
        <w:tc>
          <w:tcPr>
            <w:tcW w:w="9143" w:type="dxa"/>
            <w:shd w:val="clear" w:color="auto" w:fill="auto"/>
          </w:tcPr>
          <w:p w:rsidR="00C21A76" w:rsidRPr="00F4442B" w:rsidRDefault="00C21A76" w:rsidP="00C21A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442B">
              <w:rPr>
                <w:rFonts w:ascii="Arial" w:hAnsi="Arial" w:cs="Arial"/>
                <w:b/>
                <w:sz w:val="18"/>
                <w:szCs w:val="18"/>
              </w:rPr>
              <w:t xml:space="preserve">NICE/ local consensus criteria for rivaroxaban </w:t>
            </w:r>
          </w:p>
          <w:p w:rsidR="00C21A76" w:rsidRPr="00F4442B" w:rsidRDefault="00086A3E" w:rsidP="00C46D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F4442B">
              <w:rPr>
                <w:rFonts w:ascii="Arial" w:hAnsi="Arial" w:cs="Arial"/>
                <w:i/>
                <w:color w:val="FF0000"/>
                <w:sz w:val="18"/>
                <w:szCs w:val="18"/>
              </w:rPr>
              <w:t>Note: all f</w:t>
            </w:r>
            <w:r w:rsidR="00C46DB1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our </w:t>
            </w:r>
            <w:r w:rsidR="00C21A76" w:rsidRPr="00F4442B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criteria must be met to be within license for use </w:t>
            </w:r>
            <w:r w:rsidR="00C21A76" w:rsidRPr="00F4442B">
              <w:rPr>
                <w:rFonts w:ascii="Arial" w:hAnsi="Arial" w:cs="Arial"/>
                <w:sz w:val="18"/>
                <w:szCs w:val="18"/>
              </w:rPr>
              <w:t>(Tick yes or no as appropriate)</w:t>
            </w:r>
          </w:p>
        </w:tc>
        <w:tc>
          <w:tcPr>
            <w:tcW w:w="572" w:type="dxa"/>
            <w:vMerge/>
            <w:shd w:val="clear" w:color="auto" w:fill="BFBFBF" w:themeFill="background1" w:themeFillShade="BF"/>
          </w:tcPr>
          <w:p w:rsidR="00C21A76" w:rsidRPr="00A034CD" w:rsidRDefault="00C21A76" w:rsidP="00C21A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BFBFBF" w:themeFill="background1" w:themeFillShade="BF"/>
          </w:tcPr>
          <w:p w:rsidR="00C21A76" w:rsidRPr="00A034CD" w:rsidRDefault="00C21A76" w:rsidP="00C21A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1A76" w:rsidRPr="00152793" w:rsidTr="008602D6">
        <w:tc>
          <w:tcPr>
            <w:tcW w:w="9143" w:type="dxa"/>
            <w:shd w:val="clear" w:color="auto" w:fill="auto"/>
          </w:tcPr>
          <w:p w:rsidR="00C21A76" w:rsidRPr="00F4442B" w:rsidRDefault="00C21A76" w:rsidP="00C21A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442B">
              <w:rPr>
                <w:rFonts w:ascii="Arial" w:hAnsi="Arial" w:cs="Arial"/>
                <w:sz w:val="18"/>
                <w:szCs w:val="18"/>
              </w:rPr>
              <w:t>1. ACS with elevated cardiac biomarkers</w:t>
            </w:r>
          </w:p>
        </w:tc>
        <w:tc>
          <w:tcPr>
            <w:tcW w:w="572" w:type="dxa"/>
            <w:shd w:val="clear" w:color="auto" w:fill="auto"/>
          </w:tcPr>
          <w:p w:rsidR="00C21A76" w:rsidRPr="00FE685D" w:rsidRDefault="00C21A76" w:rsidP="00C21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99" w:type="dxa"/>
            <w:shd w:val="clear" w:color="auto" w:fill="BFBFBF" w:themeFill="background1" w:themeFillShade="BF"/>
          </w:tcPr>
          <w:p w:rsidR="00C21A76" w:rsidRPr="00FE685D" w:rsidRDefault="00C21A76" w:rsidP="00C21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</w:tc>
      </w:tr>
      <w:tr w:rsidR="00C21A76" w:rsidRPr="00152793" w:rsidTr="008602D6">
        <w:tc>
          <w:tcPr>
            <w:tcW w:w="9143" w:type="dxa"/>
            <w:shd w:val="clear" w:color="auto" w:fill="auto"/>
          </w:tcPr>
          <w:p w:rsidR="00C21A76" w:rsidRPr="00F4442B" w:rsidRDefault="00C21A76" w:rsidP="00C21A76">
            <w:pPr>
              <w:rPr>
                <w:rFonts w:ascii="Arial" w:hAnsi="Arial" w:cs="Arial"/>
                <w:sz w:val="18"/>
                <w:szCs w:val="18"/>
              </w:rPr>
            </w:pPr>
            <w:r w:rsidRPr="00F4442B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F4442B">
              <w:rPr>
                <w:rFonts w:ascii="Arial" w:hAnsi="Arial" w:cs="Arial"/>
                <w:b/>
                <w:sz w:val="18"/>
                <w:szCs w:val="18"/>
              </w:rPr>
              <w:t>CrCl ≥15ml/min</w:t>
            </w:r>
            <w:r w:rsidR="005B12FD" w:rsidRPr="00F444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442B">
              <w:rPr>
                <w:rFonts w:ascii="Arial" w:hAnsi="Arial" w:cs="Arial"/>
                <w:sz w:val="18"/>
                <w:szCs w:val="18"/>
              </w:rPr>
              <w:t>(*to calculat</w:t>
            </w:r>
            <w:r w:rsidR="00DB6486" w:rsidRPr="00F4442B">
              <w:rPr>
                <w:rFonts w:ascii="Arial" w:hAnsi="Arial" w:cs="Arial"/>
                <w:sz w:val="18"/>
                <w:szCs w:val="18"/>
              </w:rPr>
              <w:t>e creatinine clearance see overleaf</w:t>
            </w:r>
            <w:r w:rsidRPr="00F4442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72" w:type="dxa"/>
            <w:shd w:val="clear" w:color="auto" w:fill="auto"/>
          </w:tcPr>
          <w:p w:rsidR="00C21A76" w:rsidRPr="00FE685D" w:rsidRDefault="00C21A76" w:rsidP="00C21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99" w:type="dxa"/>
            <w:shd w:val="clear" w:color="auto" w:fill="BFBFBF" w:themeFill="background1" w:themeFillShade="BF"/>
          </w:tcPr>
          <w:p w:rsidR="00C21A76" w:rsidRPr="00FE685D" w:rsidRDefault="00C21A76" w:rsidP="00C21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</w:tc>
      </w:tr>
      <w:tr w:rsidR="00C21A76" w:rsidRPr="00152793" w:rsidTr="008602D6">
        <w:tc>
          <w:tcPr>
            <w:tcW w:w="9143" w:type="dxa"/>
            <w:shd w:val="clear" w:color="auto" w:fill="auto"/>
          </w:tcPr>
          <w:p w:rsidR="00C21A76" w:rsidRPr="00F4442B" w:rsidRDefault="00C21A76" w:rsidP="00C21A76">
            <w:pPr>
              <w:rPr>
                <w:rFonts w:ascii="Arial" w:hAnsi="Arial" w:cs="Arial"/>
                <w:sz w:val="18"/>
                <w:szCs w:val="18"/>
              </w:rPr>
            </w:pPr>
            <w:r w:rsidRPr="00F4442B">
              <w:rPr>
                <w:rFonts w:ascii="Arial" w:hAnsi="Arial" w:cs="Arial"/>
                <w:sz w:val="18"/>
                <w:szCs w:val="18"/>
              </w:rPr>
              <w:t xml:space="preserve">3. Patient </w:t>
            </w:r>
            <w:r w:rsidRPr="00F4442B">
              <w:rPr>
                <w:rFonts w:ascii="Arial" w:hAnsi="Arial" w:cs="Arial"/>
                <w:b/>
                <w:sz w:val="18"/>
                <w:szCs w:val="18"/>
                <w:u w:val="single"/>
              </w:rPr>
              <w:t>does not</w:t>
            </w:r>
            <w:r w:rsidRPr="00F4442B">
              <w:rPr>
                <w:rFonts w:ascii="Arial" w:hAnsi="Arial" w:cs="Arial"/>
                <w:sz w:val="18"/>
                <w:szCs w:val="18"/>
              </w:rPr>
              <w:t xml:space="preserve"> meet the following criteria:</w:t>
            </w:r>
          </w:p>
          <w:p w:rsidR="00C21A76" w:rsidRPr="00F4442B" w:rsidRDefault="00C21A76" w:rsidP="00C21A76">
            <w:pPr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F4442B">
              <w:rPr>
                <w:rFonts w:ascii="Arial" w:hAnsi="Arial" w:cs="Arial"/>
                <w:sz w:val="18"/>
                <w:szCs w:val="18"/>
              </w:rPr>
              <w:t>Requiring full anticoagulation for any indication (e.g. AF, DVT, PE)</w:t>
            </w:r>
          </w:p>
          <w:p w:rsidR="00C21A76" w:rsidRPr="00F4442B" w:rsidRDefault="00C21A76" w:rsidP="00C21A76">
            <w:pPr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F4442B">
              <w:rPr>
                <w:rFonts w:ascii="Arial" w:hAnsi="Arial" w:cs="Arial"/>
                <w:sz w:val="18"/>
                <w:szCs w:val="18"/>
              </w:rPr>
              <w:t>Concomitant use with Ticagrelor or Prasugrel</w:t>
            </w:r>
          </w:p>
        </w:tc>
        <w:tc>
          <w:tcPr>
            <w:tcW w:w="572" w:type="dxa"/>
            <w:shd w:val="clear" w:color="auto" w:fill="auto"/>
          </w:tcPr>
          <w:p w:rsidR="00C21A76" w:rsidRPr="00FE685D" w:rsidRDefault="00C21A76" w:rsidP="00C21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99" w:type="dxa"/>
            <w:shd w:val="clear" w:color="auto" w:fill="BFBFBF" w:themeFill="background1" w:themeFillShade="BF"/>
          </w:tcPr>
          <w:p w:rsidR="00C21A76" w:rsidRPr="00FE685D" w:rsidRDefault="00C21A76" w:rsidP="00C21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</w:tc>
      </w:tr>
      <w:tr w:rsidR="00C21A76" w:rsidRPr="00152793" w:rsidTr="00086A3E">
        <w:tc>
          <w:tcPr>
            <w:tcW w:w="9143" w:type="dxa"/>
            <w:tcBorders>
              <w:bottom w:val="single" w:sz="4" w:space="0" w:color="auto"/>
            </w:tcBorders>
            <w:shd w:val="clear" w:color="auto" w:fill="auto"/>
          </w:tcPr>
          <w:p w:rsidR="00C21A76" w:rsidRPr="00F4442B" w:rsidRDefault="00C21A76" w:rsidP="00C21A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4442B">
              <w:rPr>
                <w:rFonts w:ascii="Arial" w:hAnsi="Arial" w:cs="Arial"/>
                <w:sz w:val="18"/>
                <w:szCs w:val="18"/>
              </w:rPr>
              <w:t xml:space="preserve"> 4. No contraindications to </w:t>
            </w:r>
            <w:r w:rsidR="003B4983" w:rsidRPr="00F4442B">
              <w:rPr>
                <w:rFonts w:ascii="Arial" w:hAnsi="Arial" w:cs="Arial"/>
                <w:sz w:val="18"/>
                <w:szCs w:val="18"/>
              </w:rPr>
              <w:t>treatment (</w:t>
            </w:r>
            <w:r w:rsidRPr="00F4442B">
              <w:rPr>
                <w:rFonts w:ascii="Arial" w:hAnsi="Arial" w:cs="Arial"/>
                <w:sz w:val="18"/>
                <w:szCs w:val="18"/>
              </w:rPr>
              <w:t>refer to prescribing guideline for rivaroxaban in ACS)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C21A76" w:rsidRPr="00FE685D" w:rsidRDefault="00C21A76" w:rsidP="00C21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21A76" w:rsidRPr="00FE685D" w:rsidRDefault="00C21A76" w:rsidP="00C21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</w:tc>
      </w:tr>
      <w:tr w:rsidR="00086A3E" w:rsidRPr="00152793" w:rsidTr="00086A3E">
        <w:tc>
          <w:tcPr>
            <w:tcW w:w="1031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086A3E" w:rsidRPr="00086A3E" w:rsidRDefault="00086A3E" w:rsidP="00C21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C21A76" w:rsidRPr="00152793" w:rsidTr="008602D6">
        <w:tc>
          <w:tcPr>
            <w:tcW w:w="9143" w:type="dxa"/>
            <w:shd w:val="clear" w:color="auto" w:fill="BFBFBF" w:themeFill="background1" w:themeFillShade="BF"/>
          </w:tcPr>
          <w:p w:rsidR="00C21A76" w:rsidRPr="005B7C4D" w:rsidRDefault="00C21A76" w:rsidP="00C21A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atient Information </w:t>
            </w:r>
            <w:r>
              <w:rPr>
                <w:rFonts w:ascii="Arial" w:hAnsi="Arial" w:cs="Arial"/>
                <w:sz w:val="16"/>
                <w:szCs w:val="16"/>
              </w:rPr>
              <w:t>(Tick yes or no as appropriate)</w:t>
            </w:r>
          </w:p>
        </w:tc>
        <w:tc>
          <w:tcPr>
            <w:tcW w:w="572" w:type="dxa"/>
            <w:shd w:val="clear" w:color="auto" w:fill="BFBFBF" w:themeFill="background1" w:themeFillShade="BF"/>
          </w:tcPr>
          <w:p w:rsidR="00C21A76" w:rsidRPr="005B7C4D" w:rsidRDefault="00C21A76" w:rsidP="00C21A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4CD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99" w:type="dxa"/>
            <w:shd w:val="clear" w:color="auto" w:fill="BFBFBF" w:themeFill="background1" w:themeFillShade="BF"/>
          </w:tcPr>
          <w:p w:rsidR="00C21A76" w:rsidRPr="005B7C4D" w:rsidRDefault="00C21A76" w:rsidP="00C21A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4CD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C21A76" w:rsidRPr="00152793" w:rsidTr="008602D6">
        <w:tc>
          <w:tcPr>
            <w:tcW w:w="9143" w:type="dxa"/>
            <w:shd w:val="clear" w:color="auto" w:fill="auto"/>
          </w:tcPr>
          <w:p w:rsidR="00C21A76" w:rsidRPr="00F4442B" w:rsidRDefault="00C21A76" w:rsidP="00C21A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442B">
              <w:rPr>
                <w:rFonts w:ascii="Arial" w:hAnsi="Arial" w:cs="Arial"/>
                <w:sz w:val="18"/>
                <w:szCs w:val="18"/>
              </w:rPr>
              <w:t>1. Patient is aware o</w:t>
            </w:r>
            <w:r w:rsidR="00AA6894" w:rsidRPr="00F4442B">
              <w:rPr>
                <w:rFonts w:ascii="Arial" w:hAnsi="Arial" w:cs="Arial"/>
                <w:sz w:val="18"/>
                <w:szCs w:val="18"/>
              </w:rPr>
              <w:t>f the benefits and risks of rivaroxaban</w:t>
            </w:r>
            <w:r w:rsidRPr="00F4442B">
              <w:rPr>
                <w:rFonts w:ascii="Arial" w:hAnsi="Arial" w:cs="Arial"/>
                <w:sz w:val="18"/>
                <w:szCs w:val="18"/>
              </w:rPr>
              <w:t xml:space="preserve"> therapy</w:t>
            </w:r>
          </w:p>
        </w:tc>
        <w:tc>
          <w:tcPr>
            <w:tcW w:w="572" w:type="dxa"/>
            <w:shd w:val="clear" w:color="auto" w:fill="auto"/>
          </w:tcPr>
          <w:p w:rsidR="00C21A76" w:rsidRPr="00FE685D" w:rsidRDefault="00C21A76" w:rsidP="00C21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99" w:type="dxa"/>
            <w:shd w:val="clear" w:color="auto" w:fill="BFBFBF" w:themeFill="background1" w:themeFillShade="BF"/>
          </w:tcPr>
          <w:p w:rsidR="00C21A76" w:rsidRPr="00FE685D" w:rsidRDefault="00C21A76" w:rsidP="00C21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</w:tc>
      </w:tr>
      <w:tr w:rsidR="00C21A76" w:rsidRPr="00152793" w:rsidTr="008602D6">
        <w:tc>
          <w:tcPr>
            <w:tcW w:w="9143" w:type="dxa"/>
            <w:shd w:val="clear" w:color="auto" w:fill="auto"/>
          </w:tcPr>
          <w:p w:rsidR="00C21A76" w:rsidRPr="00F4442B" w:rsidRDefault="00C21A76" w:rsidP="00C21A76">
            <w:pPr>
              <w:rPr>
                <w:rFonts w:ascii="Arial" w:hAnsi="Arial" w:cs="Arial"/>
                <w:sz w:val="18"/>
                <w:szCs w:val="18"/>
              </w:rPr>
            </w:pPr>
            <w:r w:rsidRPr="00F4442B">
              <w:rPr>
                <w:rFonts w:ascii="Arial" w:hAnsi="Arial" w:cs="Arial"/>
                <w:sz w:val="18"/>
                <w:szCs w:val="18"/>
              </w:rPr>
              <w:t xml:space="preserve">2. Patient has been advised to carry an anticoagulant card or wear a medic-alert bracelet </w:t>
            </w:r>
          </w:p>
        </w:tc>
        <w:tc>
          <w:tcPr>
            <w:tcW w:w="572" w:type="dxa"/>
            <w:shd w:val="clear" w:color="auto" w:fill="auto"/>
          </w:tcPr>
          <w:p w:rsidR="00C21A76" w:rsidRPr="00FE685D" w:rsidRDefault="00C21A76" w:rsidP="00C21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99" w:type="dxa"/>
            <w:shd w:val="clear" w:color="auto" w:fill="BFBFBF" w:themeFill="background1" w:themeFillShade="BF"/>
          </w:tcPr>
          <w:p w:rsidR="00C21A76" w:rsidRPr="00FE685D" w:rsidRDefault="00C21A76" w:rsidP="00C21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</w:tc>
      </w:tr>
      <w:tr w:rsidR="00C21A76" w:rsidRPr="00152793" w:rsidTr="008602D6">
        <w:tc>
          <w:tcPr>
            <w:tcW w:w="9143" w:type="dxa"/>
            <w:shd w:val="clear" w:color="auto" w:fill="auto"/>
          </w:tcPr>
          <w:p w:rsidR="00C21A76" w:rsidRPr="00F4442B" w:rsidRDefault="00C21A76" w:rsidP="00C21A76">
            <w:pPr>
              <w:rPr>
                <w:rFonts w:ascii="Arial" w:hAnsi="Arial" w:cs="Arial"/>
                <w:sz w:val="18"/>
                <w:szCs w:val="18"/>
              </w:rPr>
            </w:pPr>
            <w:r w:rsidRPr="00F4442B">
              <w:rPr>
                <w:rFonts w:ascii="Arial" w:hAnsi="Arial" w:cs="Arial"/>
                <w:sz w:val="18"/>
                <w:szCs w:val="18"/>
              </w:rPr>
              <w:t>3. Patient has consented to therapy</w:t>
            </w:r>
          </w:p>
        </w:tc>
        <w:tc>
          <w:tcPr>
            <w:tcW w:w="572" w:type="dxa"/>
            <w:shd w:val="clear" w:color="auto" w:fill="auto"/>
          </w:tcPr>
          <w:p w:rsidR="00C21A76" w:rsidRPr="00FE685D" w:rsidRDefault="00C21A76" w:rsidP="00C21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99" w:type="dxa"/>
            <w:shd w:val="clear" w:color="auto" w:fill="BFBFBF" w:themeFill="background1" w:themeFillShade="BF"/>
          </w:tcPr>
          <w:p w:rsidR="00C21A76" w:rsidRPr="00FE685D" w:rsidRDefault="00C21A76" w:rsidP="00C21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</w:tc>
      </w:tr>
      <w:tr w:rsidR="00C21A76" w:rsidRPr="00152793" w:rsidTr="001D3A1B">
        <w:tc>
          <w:tcPr>
            <w:tcW w:w="9143" w:type="dxa"/>
            <w:tcBorders>
              <w:bottom w:val="single" w:sz="4" w:space="0" w:color="auto"/>
            </w:tcBorders>
            <w:shd w:val="clear" w:color="auto" w:fill="auto"/>
          </w:tcPr>
          <w:p w:rsidR="00C21A76" w:rsidRPr="00F4442B" w:rsidRDefault="00C21A76" w:rsidP="00C21A7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4442B">
              <w:rPr>
                <w:rFonts w:ascii="Arial" w:hAnsi="Arial" w:cs="Arial"/>
                <w:sz w:val="18"/>
                <w:szCs w:val="18"/>
              </w:rPr>
              <w:t>4. For female patients of child-bearing age: I have explained the risks of falling pregnant whilst on this treatment and recommended appropriate c</w:t>
            </w:r>
            <w:r w:rsidR="000A2A8F">
              <w:rPr>
                <w:rFonts w:ascii="Arial" w:hAnsi="Arial" w:cs="Arial"/>
                <w:sz w:val="18"/>
                <w:szCs w:val="18"/>
              </w:rPr>
              <w:t>ontraceptive measures are taken</w:t>
            </w:r>
            <w:r w:rsidRPr="00F4442B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C21A76" w:rsidRPr="00FE685D" w:rsidRDefault="00C21A76" w:rsidP="00C21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21A76" w:rsidRPr="00FE685D" w:rsidRDefault="00C21A76" w:rsidP="00C21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</w:tc>
      </w:tr>
      <w:tr w:rsidR="00D650C7" w:rsidRPr="00152793" w:rsidTr="001D3A1B">
        <w:tc>
          <w:tcPr>
            <w:tcW w:w="1031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50C7" w:rsidRPr="00D650C7" w:rsidRDefault="00D650C7" w:rsidP="00C21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D650C7" w:rsidRPr="00152793" w:rsidTr="00433677">
        <w:tc>
          <w:tcPr>
            <w:tcW w:w="10314" w:type="dxa"/>
            <w:gridSpan w:val="3"/>
            <w:shd w:val="clear" w:color="auto" w:fill="auto"/>
          </w:tcPr>
          <w:p w:rsidR="00D650C7" w:rsidRPr="00FE685D" w:rsidRDefault="00D650C7" w:rsidP="00C21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tails of treatment Plan</w:t>
            </w:r>
            <w:r w:rsidR="003B498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4983">
              <w:rPr>
                <w:rFonts w:ascii="Arial" w:hAnsi="Arial" w:cs="Arial"/>
                <w:sz w:val="16"/>
                <w:szCs w:val="16"/>
              </w:rPr>
              <w:t>(Tick appropriate box and complete relevant information)</w:t>
            </w:r>
          </w:p>
        </w:tc>
      </w:tr>
      <w:tr w:rsidR="00D650C7" w:rsidRPr="00152793" w:rsidTr="00433677">
        <w:tc>
          <w:tcPr>
            <w:tcW w:w="10314" w:type="dxa"/>
            <w:gridSpan w:val="3"/>
            <w:shd w:val="clear" w:color="auto" w:fill="auto"/>
          </w:tcPr>
          <w:p w:rsidR="00D650C7" w:rsidRDefault="00D650C7" w:rsidP="00D650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4EB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ivaroxaban 2.5mg twice dail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itiated in combination with either:</w:t>
            </w:r>
          </w:p>
          <w:p w:rsidR="00D650C7" w:rsidRPr="00D11B78" w:rsidRDefault="00D650C7" w:rsidP="00D650C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17DACE5" wp14:editId="5D5EB63D">
                      <wp:simplePos x="0" y="0"/>
                      <wp:positionH relativeFrom="column">
                        <wp:posOffset>3570605</wp:posOffset>
                      </wp:positionH>
                      <wp:positionV relativeFrom="page">
                        <wp:posOffset>186690</wp:posOffset>
                      </wp:positionV>
                      <wp:extent cx="114935" cy="114935"/>
                      <wp:effectExtent l="0" t="0" r="18415" b="1841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rect w14:anchorId="37EBBA3E" id="Rectangle 9" o:spid="_x0000_s1026" style="position:absolute;margin-left:281.15pt;margin-top:14.7pt;width:9.05pt;height:9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">
                      <w10:wrap anchory="page"/>
                    </v:rect>
                  </w:pict>
                </mc:Fallback>
              </mc:AlternateContent>
            </w:r>
            <w:r w:rsidRPr="00D11B78">
              <w:rPr>
                <w:rFonts w:ascii="Arial" w:hAnsi="Arial" w:cs="Arial"/>
                <w:b/>
                <w:sz w:val="20"/>
                <w:szCs w:val="20"/>
              </w:rPr>
              <w:t>Aspirin 75mg daily plus clopidogrel 75mg daily 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564E0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D650C7" w:rsidRPr="00A274A6" w:rsidRDefault="00D650C7" w:rsidP="00D650C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5823554" wp14:editId="3F4491F6">
                      <wp:simplePos x="0" y="0"/>
                      <wp:positionH relativeFrom="column">
                        <wp:posOffset>3570605</wp:posOffset>
                      </wp:positionH>
                      <wp:positionV relativeFrom="page">
                        <wp:posOffset>340995</wp:posOffset>
                      </wp:positionV>
                      <wp:extent cx="114935" cy="114935"/>
                      <wp:effectExtent l="0" t="0" r="18415" b="1841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rect w14:anchorId="53102809" id="Rectangle 10" o:spid="_x0000_s1026" style="position:absolute;margin-left:281.15pt;margin-top:26.85pt;width:9.05pt;height:9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">
                      <w10:wrap anchory="page"/>
                    </v:rect>
                  </w:pict>
                </mc:Fallback>
              </mc:AlternateContent>
            </w:r>
            <w:r w:rsidRPr="00D11B78">
              <w:rPr>
                <w:rFonts w:ascii="Arial" w:hAnsi="Arial" w:cs="Arial"/>
                <w:b/>
                <w:sz w:val="20"/>
                <w:szCs w:val="20"/>
              </w:rPr>
              <w:t>Aspirin 75mg daily alone</w:t>
            </w:r>
          </w:p>
          <w:p w:rsidR="00F4442B" w:rsidRDefault="003D3110" w:rsidP="000704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3FF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Anticipated Durat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 </w:t>
            </w:r>
            <w:r w:rsidR="00BF74A7">
              <w:rPr>
                <w:rFonts w:ascii="Arial" w:hAnsi="Arial" w:cs="Arial"/>
                <w:b/>
                <w:bCs/>
                <w:sz w:val="20"/>
                <w:szCs w:val="20"/>
              </w:rPr>
              <w:t>antiplatelet</w:t>
            </w:r>
            <w:r w:rsidR="00433677">
              <w:rPr>
                <w:rFonts w:ascii="Arial" w:hAnsi="Arial" w:cs="Arial"/>
                <w:b/>
                <w:bCs/>
                <w:sz w:val="20"/>
                <w:szCs w:val="20"/>
              </w:rPr>
              <w:t>(s)</w:t>
            </w:r>
            <w:r w:rsidR="00564E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:rsidR="00070483" w:rsidRPr="00070483" w:rsidRDefault="00070483" w:rsidP="0007048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650C7" w:rsidRPr="00152793" w:rsidTr="00433677">
        <w:tc>
          <w:tcPr>
            <w:tcW w:w="10314" w:type="dxa"/>
            <w:gridSpan w:val="3"/>
            <w:shd w:val="clear" w:color="auto" w:fill="auto"/>
          </w:tcPr>
          <w:p w:rsidR="00D650C7" w:rsidRPr="00CB3FFD" w:rsidRDefault="00D650C7" w:rsidP="00D650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B3FFD">
              <w:rPr>
                <w:rFonts w:ascii="Arial" w:hAnsi="Arial" w:cs="Arial"/>
                <w:b/>
                <w:noProof/>
                <w:sz w:val="20"/>
                <w:szCs w:val="20"/>
              </w:rPr>
              <w:t>Anticipated Duration of rivaroxaban:</w:t>
            </w:r>
          </w:p>
          <w:p w:rsidR="00D650C7" w:rsidRPr="00D11B78" w:rsidRDefault="00D650C7" w:rsidP="00D650C7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328A7F7" wp14:editId="69C06341">
                      <wp:simplePos x="0" y="0"/>
                      <wp:positionH relativeFrom="column">
                        <wp:posOffset>3570605</wp:posOffset>
                      </wp:positionH>
                      <wp:positionV relativeFrom="page">
                        <wp:posOffset>158750</wp:posOffset>
                      </wp:positionV>
                      <wp:extent cx="114935" cy="114935"/>
                      <wp:effectExtent l="0" t="0" r="18415" b="1841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rect w14:anchorId="1859FFFC" id="Rectangle 11" o:spid="_x0000_s1026" style="position:absolute;margin-left:281.15pt;margin-top:12.5pt;width:9.05pt;height:9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">
                      <w10:wrap anchory="page"/>
                    </v:rect>
                  </w:pict>
                </mc:Fallback>
              </mc:AlternateContent>
            </w:r>
            <w:r w:rsidRPr="00D11B78">
              <w:rPr>
                <w:rFonts w:ascii="Arial" w:hAnsi="Arial" w:cs="Arial"/>
                <w:b/>
                <w:noProof/>
                <w:sz w:val="20"/>
                <w:szCs w:val="20"/>
              </w:rPr>
              <w:t>12 month only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</w:p>
          <w:p w:rsidR="00D650C7" w:rsidRPr="00D11B78" w:rsidRDefault="00D650C7" w:rsidP="00D650C7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4AC9B1E" wp14:editId="3CC793F5">
                      <wp:simplePos x="0" y="0"/>
                      <wp:positionH relativeFrom="column">
                        <wp:posOffset>3570605</wp:posOffset>
                      </wp:positionH>
                      <wp:positionV relativeFrom="page">
                        <wp:posOffset>323215</wp:posOffset>
                      </wp:positionV>
                      <wp:extent cx="114935" cy="114935"/>
                      <wp:effectExtent l="0" t="0" r="18415" b="1841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rect w14:anchorId="21DFB87B" id="Rectangle 12" o:spid="_x0000_s1026" style="position:absolute;margin-left:281.15pt;margin-top:25.45pt;width:9.05pt;height:9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">
                      <w10:wrap anchory="page"/>
                    </v:rect>
                  </w:pict>
                </mc:Fallback>
              </mc:AlternateContent>
            </w:r>
            <w:r w:rsidRPr="00D11B78">
              <w:rPr>
                <w:rFonts w:ascii="Arial" w:hAnsi="Arial" w:cs="Arial"/>
                <w:b/>
                <w:noProof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Please specify)</w:t>
            </w:r>
            <w:r w:rsidRPr="00D11B78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</w:t>
            </w:r>
            <w:r w:rsidR="00D7448D">
              <w:rPr>
                <w:rFonts w:ascii="Arial" w:hAnsi="Arial" w:cs="Arial"/>
                <w:b/>
                <w:noProof/>
                <w:sz w:val="20"/>
                <w:szCs w:val="20"/>
              </w:rPr>
              <w:t>…………months</w:t>
            </w:r>
            <w:r w:rsidRPr="00D11B78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D650C7" w:rsidRPr="00A274A6" w:rsidRDefault="00D650C7" w:rsidP="00D650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274A6">
              <w:rPr>
                <w:rFonts w:ascii="Arial" w:hAnsi="Arial" w:cs="Arial"/>
                <w:b/>
                <w:noProof/>
                <w:sz w:val="20"/>
                <w:szCs w:val="20"/>
              </w:rPr>
              <w:t>Comments on duration:</w:t>
            </w:r>
          </w:p>
          <w:p w:rsidR="00D650C7" w:rsidRPr="00FE685D" w:rsidRDefault="00D650C7" w:rsidP="00C21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</w:rPr>
            </w:pPr>
          </w:p>
        </w:tc>
      </w:tr>
      <w:tr w:rsidR="00D650C7" w:rsidRPr="00152793" w:rsidTr="00433677">
        <w:tc>
          <w:tcPr>
            <w:tcW w:w="10314" w:type="dxa"/>
            <w:gridSpan w:val="3"/>
            <w:shd w:val="clear" w:color="auto" w:fill="auto"/>
          </w:tcPr>
          <w:p w:rsidR="00D650C7" w:rsidRPr="00CB3FFD" w:rsidRDefault="00D650C7" w:rsidP="00C21A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3FFD">
              <w:rPr>
                <w:rFonts w:ascii="Arial" w:hAnsi="Arial" w:cs="Arial"/>
                <w:b/>
                <w:bCs/>
                <w:sz w:val="20"/>
                <w:szCs w:val="20"/>
              </w:rPr>
              <w:t>Any other relevant information:</w:t>
            </w:r>
          </w:p>
          <w:p w:rsidR="00D650C7" w:rsidRDefault="00D650C7" w:rsidP="00C21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4442B" w:rsidRPr="00D650C7" w:rsidRDefault="00F4442B" w:rsidP="00C21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E2066D" w:rsidRDefault="00E2066D" w:rsidP="000D78C2">
      <w:pPr>
        <w:tabs>
          <w:tab w:val="left" w:pos="0"/>
        </w:tabs>
        <w:ind w:right="119"/>
        <w:rPr>
          <w:rFonts w:ascii="Arial" w:hAnsi="Arial" w:cs="Arial"/>
          <w:b/>
          <w:sz w:val="10"/>
          <w:szCs w:val="10"/>
        </w:rPr>
      </w:pPr>
    </w:p>
    <w:tbl>
      <w:tblPr>
        <w:tblpPr w:leftFromText="180" w:rightFromText="180" w:vertAnchor="text" w:horzAnchor="margin" w:tblpX="108" w:tblpY="-7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953"/>
      </w:tblGrid>
      <w:tr w:rsidR="006768A5" w:rsidRPr="00152793" w:rsidTr="00C0710B">
        <w:tc>
          <w:tcPr>
            <w:tcW w:w="10314" w:type="dxa"/>
            <w:gridSpan w:val="2"/>
            <w:shd w:val="clear" w:color="auto" w:fill="BFBFBF" w:themeFill="background1" w:themeFillShade="BF"/>
          </w:tcPr>
          <w:p w:rsidR="006768A5" w:rsidRDefault="006768A5" w:rsidP="006768A5">
            <w:pPr>
              <w:rPr>
                <w:rFonts w:ascii="Arial" w:hAnsi="Arial" w:cs="Arial"/>
                <w:sz w:val="22"/>
                <w:szCs w:val="22"/>
              </w:rPr>
            </w:pPr>
            <w:r w:rsidRPr="00B32FD4">
              <w:rPr>
                <w:rFonts w:ascii="Arial" w:hAnsi="Arial" w:cs="Arial"/>
                <w:b/>
                <w:bCs/>
                <w:i/>
                <w:sz w:val="22"/>
              </w:rPr>
              <w:lastRenderedPageBreak/>
              <w:t>Baseline assessment of renal function</w:t>
            </w:r>
          </w:p>
        </w:tc>
      </w:tr>
      <w:tr w:rsidR="006768A5" w:rsidRPr="00152793" w:rsidTr="005B12FD">
        <w:tc>
          <w:tcPr>
            <w:tcW w:w="4361" w:type="dxa"/>
            <w:shd w:val="clear" w:color="auto" w:fill="auto"/>
          </w:tcPr>
          <w:p w:rsidR="006768A5" w:rsidRPr="00157E71" w:rsidRDefault="006768A5" w:rsidP="006768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B31FC4">
              <w:rPr>
                <w:rFonts w:ascii="Arial" w:hAnsi="Arial" w:cs="Arial"/>
                <w:b/>
                <w:bCs/>
                <w:sz w:val="22"/>
              </w:rPr>
              <w:t>Baseline serum creatinine</w:t>
            </w:r>
          </w:p>
        </w:tc>
        <w:tc>
          <w:tcPr>
            <w:tcW w:w="5953" w:type="dxa"/>
            <w:shd w:val="clear" w:color="auto" w:fill="auto"/>
          </w:tcPr>
          <w:p w:rsidR="006768A5" w:rsidRPr="005B12FD" w:rsidRDefault="006768A5" w:rsidP="006768A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 of test:                                   Result:</w:t>
            </w:r>
          </w:p>
          <w:p w:rsidR="006768A5" w:rsidRPr="00157E71" w:rsidRDefault="006768A5" w:rsidP="006768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</w:tr>
      <w:tr w:rsidR="006768A5" w:rsidRPr="00152793" w:rsidTr="005B12FD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6768A5" w:rsidRPr="00157E71" w:rsidRDefault="006768A5" w:rsidP="006768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B31FC4">
              <w:rPr>
                <w:rFonts w:ascii="Arial" w:hAnsi="Arial" w:cs="Arial"/>
                <w:b/>
                <w:bCs/>
                <w:sz w:val="22"/>
              </w:rPr>
              <w:t>Creatinine clearance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(CrCl</w:t>
            </w:r>
            <w:r w:rsidR="00916885">
              <w:rPr>
                <w:rFonts w:ascii="Arial" w:hAnsi="Arial" w:cs="Arial"/>
                <w:b/>
                <w:bCs/>
                <w:sz w:val="22"/>
              </w:rPr>
              <w:t>*</w:t>
            </w:r>
            <w:r>
              <w:rPr>
                <w:rFonts w:ascii="Arial" w:hAnsi="Arial" w:cs="Arial"/>
                <w:b/>
                <w:bCs/>
                <w:sz w:val="22"/>
              </w:rPr>
              <w:t>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6768A5" w:rsidRDefault="006768A5" w:rsidP="006768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  <w:p w:rsidR="006768A5" w:rsidRPr="00157E71" w:rsidRDefault="006768A5" w:rsidP="006768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</w:tr>
      <w:tr w:rsidR="006768A5" w:rsidRPr="00152793" w:rsidTr="005B12FD">
        <w:tc>
          <w:tcPr>
            <w:tcW w:w="1031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768A5" w:rsidRPr="005B12FD" w:rsidRDefault="006768A5" w:rsidP="006768A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B12FD">
              <w:rPr>
                <w:rFonts w:ascii="Arial" w:hAnsi="Arial" w:cs="Arial"/>
                <w:sz w:val="16"/>
                <w:szCs w:val="16"/>
              </w:rPr>
              <w:t xml:space="preserve">*eGFR should NOT be used to guide dosing decisions. Creatinine clearance must be estimated using the </w:t>
            </w:r>
            <w:hyperlink r:id="rId10" w:anchor="from-the-creator" w:history="1">
              <w:r w:rsidRPr="005B12FD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Cockcroft-Gault equation calculator</w:t>
              </w:r>
            </w:hyperlink>
            <w:r w:rsidRPr="005B12FD">
              <w:rPr>
                <w:rFonts w:ascii="Arial" w:hAnsi="Arial" w:cs="Arial"/>
                <w:sz w:val="16"/>
                <w:szCs w:val="16"/>
              </w:rPr>
              <w:t xml:space="preserve"> or refer to the South London creatinine clearance information sheet</w:t>
            </w:r>
          </w:p>
          <w:p w:rsidR="006768A5" w:rsidRPr="00157E71" w:rsidRDefault="006768A5" w:rsidP="006768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</w:tr>
      <w:tr w:rsidR="006768A5" w:rsidRPr="00152793" w:rsidTr="00282255">
        <w:tc>
          <w:tcPr>
            <w:tcW w:w="10314" w:type="dxa"/>
            <w:gridSpan w:val="2"/>
            <w:shd w:val="clear" w:color="auto" w:fill="BFBFBF" w:themeFill="background1" w:themeFillShade="BF"/>
          </w:tcPr>
          <w:p w:rsidR="006768A5" w:rsidRPr="005B7C4D" w:rsidRDefault="00FF441A" w:rsidP="006768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UTHORISATION </w:t>
            </w:r>
            <w:r w:rsidR="007A0777">
              <w:rPr>
                <w:rFonts w:ascii="Arial" w:hAnsi="Arial" w:cs="Arial"/>
                <w:b/>
                <w:sz w:val="22"/>
              </w:rPr>
              <w:t>(Cardiology consultant)</w:t>
            </w:r>
          </w:p>
        </w:tc>
      </w:tr>
      <w:tr w:rsidR="006768A5" w:rsidRPr="00152793" w:rsidTr="00501033">
        <w:trPr>
          <w:trHeight w:val="435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6768A5" w:rsidRPr="000D78C2" w:rsidRDefault="006768A5" w:rsidP="006768A5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0D78C2">
              <w:rPr>
                <w:rFonts w:ascii="Arial" w:hAnsi="Arial" w:cs="Arial"/>
                <w:b/>
                <w:sz w:val="20"/>
                <w:szCs w:val="22"/>
              </w:rPr>
              <w:t xml:space="preserve">Signature:       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                                     </w:t>
            </w:r>
            <w:r w:rsidRPr="000D78C2">
              <w:rPr>
                <w:rFonts w:ascii="Arial" w:hAnsi="Arial" w:cs="Arial"/>
                <w:b/>
                <w:sz w:val="20"/>
                <w:szCs w:val="22"/>
              </w:rPr>
              <w:t xml:space="preserve"> Print name:                                 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0D78C2">
              <w:rPr>
                <w:rFonts w:ascii="Arial" w:hAnsi="Arial" w:cs="Arial"/>
                <w:b/>
                <w:sz w:val="20"/>
                <w:szCs w:val="22"/>
              </w:rPr>
              <w:t xml:space="preserve"> Contact number:                            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                                                                                    </w:t>
            </w:r>
          </w:p>
          <w:p w:rsidR="006768A5" w:rsidRDefault="006768A5" w:rsidP="006768A5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:rsidR="00FF441A" w:rsidRPr="000D78C2" w:rsidRDefault="00FF441A" w:rsidP="006768A5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:rsidR="006768A5" w:rsidRDefault="006768A5" w:rsidP="006768A5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0D78C2">
              <w:rPr>
                <w:rFonts w:ascii="Arial" w:hAnsi="Arial" w:cs="Arial"/>
                <w:b/>
                <w:sz w:val="20"/>
                <w:szCs w:val="22"/>
              </w:rPr>
              <w:t xml:space="preserve">Position:                                          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     </w:t>
            </w:r>
            <w:r w:rsidRPr="000D78C2">
              <w:rPr>
                <w:rFonts w:ascii="Arial" w:hAnsi="Arial" w:cs="Arial"/>
                <w:b/>
                <w:sz w:val="20"/>
                <w:szCs w:val="22"/>
              </w:rPr>
              <w:t>Organisation: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                               </w:t>
            </w:r>
            <w:r w:rsidRPr="000D78C2">
              <w:rPr>
                <w:rFonts w:ascii="Arial" w:hAnsi="Arial" w:cs="Arial"/>
                <w:b/>
                <w:sz w:val="20"/>
                <w:szCs w:val="22"/>
              </w:rPr>
              <w:t xml:space="preserve"> Date:</w:t>
            </w:r>
          </w:p>
          <w:p w:rsidR="006768A5" w:rsidRDefault="006768A5" w:rsidP="006768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F441A" w:rsidRPr="005B7C4D" w:rsidRDefault="00FF441A" w:rsidP="006768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E2066D" w:rsidRDefault="00E2066D" w:rsidP="000D78C2">
      <w:pPr>
        <w:tabs>
          <w:tab w:val="left" w:pos="0"/>
        </w:tabs>
        <w:ind w:right="119"/>
        <w:rPr>
          <w:rFonts w:ascii="Arial" w:hAnsi="Arial" w:cs="Arial"/>
          <w:b/>
          <w:sz w:val="10"/>
          <w:szCs w:val="10"/>
        </w:rPr>
      </w:pPr>
    </w:p>
    <w:sectPr w:rsidR="00E2066D" w:rsidSect="004F193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720" w:bottom="426" w:left="720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3C6" w:rsidRDefault="00AB23C6" w:rsidP="008D617A">
      <w:r>
        <w:separator/>
      </w:r>
    </w:p>
  </w:endnote>
  <w:endnote w:type="continuationSeparator" w:id="0">
    <w:p w:rsidR="00AB23C6" w:rsidRDefault="00AB23C6" w:rsidP="008D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931" w:rsidRPr="004F1931" w:rsidRDefault="004F1931" w:rsidP="004F1931">
    <w:pPr>
      <w:keepNext/>
      <w:outlineLvl w:val="1"/>
      <w:rPr>
        <w:rFonts w:ascii="Arial" w:hAnsi="Arial" w:cs="Arial"/>
        <w:b/>
        <w:sz w:val="16"/>
        <w:szCs w:val="20"/>
        <w:lang w:val="en-AU"/>
      </w:rPr>
    </w:pPr>
    <w:r w:rsidRPr="004F1931">
      <w:rPr>
        <w:rFonts w:ascii="Arial" w:hAnsi="Arial" w:cs="Arial"/>
        <w:b/>
        <w:sz w:val="16"/>
        <w:szCs w:val="20"/>
        <w:lang w:val="en-AU"/>
      </w:rPr>
      <w:t>Approved: June 2016                                                                                                                                               Review date:  June 2018</w:t>
    </w:r>
  </w:p>
  <w:p w:rsidR="004F1931" w:rsidRPr="004F1931" w:rsidRDefault="004F1931" w:rsidP="004F1931">
    <w:pPr>
      <w:rPr>
        <w:rFonts w:ascii="Calibri" w:hAnsi="Calibri" w:cs="Calibri"/>
        <w:color w:val="0070C0"/>
        <w:sz w:val="16"/>
        <w:szCs w:val="16"/>
      </w:rPr>
    </w:pPr>
    <w:r w:rsidRPr="004F1931">
      <w:rPr>
        <w:rFonts w:ascii="Calibri" w:hAnsi="Calibri" w:cs="Calibri"/>
        <w:color w:val="0070C0"/>
        <w:sz w:val="16"/>
        <w:szCs w:val="16"/>
      </w:rPr>
      <w:t xml:space="preserve">South East London Area Prescribing Committee. A partnership between NHS organisations in South East London: Bexley/ Bromley/ Greenwich/ Lambeth/ Lewisham </w:t>
    </w:r>
    <w:proofErr w:type="gramStart"/>
    <w:r w:rsidRPr="004F1931">
      <w:rPr>
        <w:rFonts w:ascii="Calibri" w:hAnsi="Calibri" w:cs="Calibri"/>
        <w:color w:val="0070C0"/>
        <w:sz w:val="16"/>
        <w:szCs w:val="16"/>
      </w:rPr>
      <w:t>&amp;  Southwark</w:t>
    </w:r>
    <w:proofErr w:type="gramEnd"/>
    <w:r w:rsidRPr="004F1931">
      <w:rPr>
        <w:rFonts w:ascii="Calibri" w:hAnsi="Calibri" w:cs="Calibri"/>
        <w:color w:val="0070C0"/>
        <w:sz w:val="16"/>
        <w:szCs w:val="16"/>
      </w:rPr>
      <w:t xml:space="preserve"> Clinical Commissioning Groups (CCGs) &amp; GSTFT/KCH/SLAM/</w:t>
    </w:r>
    <w:proofErr w:type="spellStart"/>
    <w:r w:rsidRPr="004F1931">
      <w:rPr>
        <w:rFonts w:ascii="Calibri" w:hAnsi="Calibri" w:cs="Calibri"/>
        <w:color w:val="0070C0"/>
        <w:sz w:val="16"/>
        <w:szCs w:val="16"/>
      </w:rPr>
      <w:t>Oxleas</w:t>
    </w:r>
    <w:proofErr w:type="spellEnd"/>
    <w:r w:rsidRPr="004F1931">
      <w:rPr>
        <w:rFonts w:ascii="Calibri" w:hAnsi="Calibri" w:cs="Calibri"/>
        <w:color w:val="0070C0"/>
        <w:sz w:val="16"/>
        <w:szCs w:val="16"/>
      </w:rPr>
      <w:t xml:space="preserve"> NHS Foundation Trusts &amp; Lewisham &amp; Greenwich NHS Trust</w:t>
    </w:r>
  </w:p>
  <w:p w:rsidR="004F1931" w:rsidRPr="004F1931" w:rsidRDefault="004F1931" w:rsidP="004F1931">
    <w:pPr>
      <w:keepNext/>
      <w:tabs>
        <w:tab w:val="center" w:pos="4513"/>
        <w:tab w:val="right" w:pos="9026"/>
        <w:tab w:val="right" w:pos="9781"/>
      </w:tabs>
      <w:ind w:left="142" w:right="-754"/>
      <w:jc w:val="center"/>
      <w:outlineLvl w:val="0"/>
      <w:rPr>
        <w:rFonts w:ascii="Calibri" w:eastAsia="Calibri" w:hAnsi="Calibri" w:cs="Calibri"/>
        <w:b/>
        <w:i/>
        <w:sz w:val="20"/>
        <w:szCs w:val="22"/>
        <w:lang w:eastAsia="en-US"/>
      </w:rPr>
    </w:pPr>
    <w:r w:rsidRPr="004F1931">
      <w:rPr>
        <w:rFonts w:ascii="Calibri" w:hAnsi="Calibri" w:cs="Calibri"/>
        <w:b/>
        <w:sz w:val="20"/>
        <w:szCs w:val="20"/>
      </w:rPr>
      <w:t>Not to be used for commercial or marketing purposes. Strictly for use within the NHS</w:t>
    </w:r>
  </w:p>
  <w:p w:rsidR="004F1931" w:rsidRDefault="004F19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931" w:rsidRPr="004F1931" w:rsidRDefault="004F1931" w:rsidP="004F1931">
    <w:pPr>
      <w:keepNext/>
      <w:outlineLvl w:val="1"/>
      <w:rPr>
        <w:rFonts w:ascii="Arial" w:hAnsi="Arial" w:cs="Arial"/>
        <w:b/>
        <w:sz w:val="16"/>
        <w:szCs w:val="20"/>
        <w:lang w:val="en-AU"/>
      </w:rPr>
    </w:pPr>
    <w:r w:rsidRPr="004F1931">
      <w:rPr>
        <w:rFonts w:ascii="Arial" w:hAnsi="Arial" w:cs="Arial"/>
        <w:b/>
        <w:sz w:val="16"/>
        <w:szCs w:val="20"/>
        <w:lang w:val="en-AU"/>
      </w:rPr>
      <w:t>Approved: June 2016                                                                                                                                               Review date:  June 2018</w:t>
    </w:r>
  </w:p>
  <w:p w:rsidR="004F1931" w:rsidRPr="004F1931" w:rsidRDefault="004F1931" w:rsidP="004F1931">
    <w:pPr>
      <w:rPr>
        <w:rFonts w:ascii="Calibri" w:hAnsi="Calibri" w:cs="Calibri"/>
        <w:color w:val="0070C0"/>
        <w:sz w:val="16"/>
        <w:szCs w:val="16"/>
      </w:rPr>
    </w:pPr>
    <w:r w:rsidRPr="004F1931">
      <w:rPr>
        <w:rFonts w:ascii="Calibri" w:hAnsi="Calibri" w:cs="Calibri"/>
        <w:color w:val="0070C0"/>
        <w:sz w:val="16"/>
        <w:szCs w:val="16"/>
      </w:rPr>
      <w:t xml:space="preserve">South East London Area Prescribing Committee. A partnership between NHS organisations in South East London: Bexley/ Bromley/ Greenwich/ Lambeth/ Lewisham </w:t>
    </w:r>
    <w:proofErr w:type="gramStart"/>
    <w:r w:rsidRPr="004F1931">
      <w:rPr>
        <w:rFonts w:ascii="Calibri" w:hAnsi="Calibri" w:cs="Calibri"/>
        <w:color w:val="0070C0"/>
        <w:sz w:val="16"/>
        <w:szCs w:val="16"/>
      </w:rPr>
      <w:t>&amp;  Southwark</w:t>
    </w:r>
    <w:proofErr w:type="gramEnd"/>
    <w:r w:rsidRPr="004F1931">
      <w:rPr>
        <w:rFonts w:ascii="Calibri" w:hAnsi="Calibri" w:cs="Calibri"/>
        <w:color w:val="0070C0"/>
        <w:sz w:val="16"/>
        <w:szCs w:val="16"/>
      </w:rPr>
      <w:t xml:space="preserve"> Clinical Commissioning Groups (CCGs) &amp; GSTFT/KCH/SLAM/</w:t>
    </w:r>
    <w:proofErr w:type="spellStart"/>
    <w:r w:rsidRPr="004F1931">
      <w:rPr>
        <w:rFonts w:ascii="Calibri" w:hAnsi="Calibri" w:cs="Calibri"/>
        <w:color w:val="0070C0"/>
        <w:sz w:val="16"/>
        <w:szCs w:val="16"/>
      </w:rPr>
      <w:t>Oxleas</w:t>
    </w:r>
    <w:proofErr w:type="spellEnd"/>
    <w:r w:rsidRPr="004F1931">
      <w:rPr>
        <w:rFonts w:ascii="Calibri" w:hAnsi="Calibri" w:cs="Calibri"/>
        <w:color w:val="0070C0"/>
        <w:sz w:val="16"/>
        <w:szCs w:val="16"/>
      </w:rPr>
      <w:t xml:space="preserve"> NHS Foundation Trusts &amp; Lewisham &amp; Greenwich NHS Trust</w:t>
    </w:r>
  </w:p>
  <w:p w:rsidR="004F1931" w:rsidRPr="004F1931" w:rsidRDefault="004F1931" w:rsidP="004F1931">
    <w:pPr>
      <w:keepNext/>
      <w:tabs>
        <w:tab w:val="center" w:pos="4513"/>
        <w:tab w:val="right" w:pos="9026"/>
        <w:tab w:val="right" w:pos="9781"/>
      </w:tabs>
      <w:ind w:left="142" w:right="-754"/>
      <w:jc w:val="center"/>
      <w:outlineLvl w:val="0"/>
      <w:rPr>
        <w:rFonts w:ascii="Calibri" w:eastAsia="Calibri" w:hAnsi="Calibri" w:cs="Calibri"/>
        <w:b/>
        <w:i/>
        <w:sz w:val="20"/>
        <w:szCs w:val="22"/>
        <w:lang w:eastAsia="en-US"/>
      </w:rPr>
    </w:pPr>
    <w:r w:rsidRPr="004F1931">
      <w:rPr>
        <w:rFonts w:ascii="Calibri" w:hAnsi="Calibri" w:cs="Calibri"/>
        <w:b/>
        <w:sz w:val="20"/>
        <w:szCs w:val="20"/>
      </w:rPr>
      <w:t>Not to be used for commercial or marketing purposes. Strictly for use within the NHS</w:t>
    </w:r>
  </w:p>
  <w:p w:rsidR="00A36351" w:rsidRDefault="00A363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3C6" w:rsidRDefault="00AB23C6" w:rsidP="008D617A">
      <w:r>
        <w:separator/>
      </w:r>
    </w:p>
  </w:footnote>
  <w:footnote w:type="continuationSeparator" w:id="0">
    <w:p w:rsidR="00AB23C6" w:rsidRDefault="00AB23C6" w:rsidP="008D6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43D" w:rsidRDefault="00AD643D" w:rsidP="004C6E31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7B9" w:rsidRDefault="00A77265" w:rsidP="004F1931">
    <w:pPr>
      <w:pStyle w:val="Header"/>
      <w:jc w:val="right"/>
      <w:rPr>
        <w:rFonts w:ascii="Arial" w:hAnsi="Arial" w:cs="Arial"/>
        <w:b/>
        <w:sz w:val="20"/>
        <w:szCs w:val="20"/>
      </w:rPr>
    </w:pPr>
    <w:r w:rsidRPr="00A77265">
      <w:rPr>
        <w:b/>
      </w:rPr>
      <w:t xml:space="preserve"> </w:t>
    </w:r>
    <w:r w:rsidR="004F1931" w:rsidRPr="004F1931">
      <w:rPr>
        <w:rFonts w:ascii="Arial" w:hAnsi="Arial" w:cs="Arial"/>
        <w:b/>
        <w:noProof/>
      </w:rPr>
      <w:drawing>
        <wp:inline distT="0" distB="0" distL="0" distR="0" wp14:anchorId="3A472B0F" wp14:editId="574BB30B">
          <wp:extent cx="447165" cy="187975"/>
          <wp:effectExtent l="0" t="0" r="0" b="2540"/>
          <wp:docPr id="3" name="Picture 3" descr="Basic NHS lozenge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ic NHS lozenge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700" cy="18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7265" w:rsidRPr="00A77265" w:rsidRDefault="00A77265" w:rsidP="00A77265">
    <w:pPr>
      <w:pStyle w:val="Header"/>
      <w:jc w:val="center"/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1A3"/>
    <w:multiLevelType w:val="hybridMultilevel"/>
    <w:tmpl w:val="E28257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724063"/>
    <w:multiLevelType w:val="hybridMultilevel"/>
    <w:tmpl w:val="AEC405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0B52B1"/>
    <w:multiLevelType w:val="hybridMultilevel"/>
    <w:tmpl w:val="3F9E22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5C5399"/>
    <w:multiLevelType w:val="hybridMultilevel"/>
    <w:tmpl w:val="CED44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F14A3"/>
    <w:multiLevelType w:val="hybridMultilevel"/>
    <w:tmpl w:val="10504E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84A30"/>
    <w:multiLevelType w:val="hybridMultilevel"/>
    <w:tmpl w:val="584607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F1D1F"/>
    <w:multiLevelType w:val="hybridMultilevel"/>
    <w:tmpl w:val="A558C462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12D82560"/>
    <w:multiLevelType w:val="hybridMultilevel"/>
    <w:tmpl w:val="354AD158"/>
    <w:lvl w:ilvl="0" w:tplc="08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6D5115"/>
    <w:multiLevelType w:val="hybridMultilevel"/>
    <w:tmpl w:val="DB1C4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86A9C"/>
    <w:multiLevelType w:val="hybridMultilevel"/>
    <w:tmpl w:val="67A80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D2CAC"/>
    <w:multiLevelType w:val="hybridMultilevel"/>
    <w:tmpl w:val="AC388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23660"/>
    <w:multiLevelType w:val="hybridMultilevel"/>
    <w:tmpl w:val="944EEBFC"/>
    <w:lvl w:ilvl="0" w:tplc="1FB8284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1450E"/>
    <w:multiLevelType w:val="hybridMultilevel"/>
    <w:tmpl w:val="5EDEDCF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F78C9"/>
    <w:multiLevelType w:val="hybridMultilevel"/>
    <w:tmpl w:val="C30E6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6C5E92"/>
    <w:multiLevelType w:val="hybridMultilevel"/>
    <w:tmpl w:val="A6EAF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6C1E2D"/>
    <w:multiLevelType w:val="hybridMultilevel"/>
    <w:tmpl w:val="C3B2085E"/>
    <w:lvl w:ilvl="0" w:tplc="7D12A2B4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897927"/>
    <w:multiLevelType w:val="hybridMultilevel"/>
    <w:tmpl w:val="3692E760"/>
    <w:lvl w:ilvl="0" w:tplc="7D12A2B4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064AF"/>
    <w:multiLevelType w:val="hybridMultilevel"/>
    <w:tmpl w:val="B6CAD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038E0"/>
    <w:multiLevelType w:val="hybridMultilevel"/>
    <w:tmpl w:val="60980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B312C"/>
    <w:multiLevelType w:val="hybridMultilevel"/>
    <w:tmpl w:val="2E62E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B2BFE"/>
    <w:multiLevelType w:val="hybridMultilevel"/>
    <w:tmpl w:val="4ECC6B08"/>
    <w:lvl w:ilvl="0" w:tplc="7D12A2B4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675D0D"/>
    <w:multiLevelType w:val="hybridMultilevel"/>
    <w:tmpl w:val="1C184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D0AF6"/>
    <w:multiLevelType w:val="hybridMultilevel"/>
    <w:tmpl w:val="1C2C20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3B5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2F7298"/>
    <w:multiLevelType w:val="hybridMultilevel"/>
    <w:tmpl w:val="9814AC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52033B"/>
    <w:multiLevelType w:val="hybridMultilevel"/>
    <w:tmpl w:val="09CC30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ertAlign w:val="baseline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vertAlign w:val="baseline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25533"/>
    <w:multiLevelType w:val="hybridMultilevel"/>
    <w:tmpl w:val="6F629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57A8D"/>
    <w:multiLevelType w:val="hybridMultilevel"/>
    <w:tmpl w:val="05B08E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2133A"/>
    <w:multiLevelType w:val="hybridMultilevel"/>
    <w:tmpl w:val="52F25D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637FDB"/>
    <w:multiLevelType w:val="hybridMultilevel"/>
    <w:tmpl w:val="B69C2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74764"/>
    <w:multiLevelType w:val="hybridMultilevel"/>
    <w:tmpl w:val="E5046A34"/>
    <w:lvl w:ilvl="0" w:tplc="81CAC2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5F64DD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3D1606"/>
    <w:multiLevelType w:val="hybridMultilevel"/>
    <w:tmpl w:val="26E81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7A4737"/>
    <w:multiLevelType w:val="hybridMultilevel"/>
    <w:tmpl w:val="D8AAA4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0B01A1"/>
    <w:multiLevelType w:val="hybridMultilevel"/>
    <w:tmpl w:val="C924F6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6"/>
  </w:num>
  <w:num w:numId="4">
    <w:abstractNumId w:val="4"/>
  </w:num>
  <w:num w:numId="5">
    <w:abstractNumId w:val="31"/>
  </w:num>
  <w:num w:numId="6">
    <w:abstractNumId w:val="10"/>
  </w:num>
  <w:num w:numId="7">
    <w:abstractNumId w:val="11"/>
  </w:num>
  <w:num w:numId="8">
    <w:abstractNumId w:val="32"/>
  </w:num>
  <w:num w:numId="9">
    <w:abstractNumId w:val="18"/>
  </w:num>
  <w:num w:numId="10">
    <w:abstractNumId w:val="5"/>
  </w:num>
  <w:num w:numId="11">
    <w:abstractNumId w:val="7"/>
  </w:num>
  <w:num w:numId="12">
    <w:abstractNumId w:val="13"/>
  </w:num>
  <w:num w:numId="13">
    <w:abstractNumId w:val="17"/>
  </w:num>
  <w:num w:numId="14">
    <w:abstractNumId w:val="29"/>
  </w:num>
  <w:num w:numId="15">
    <w:abstractNumId w:val="27"/>
  </w:num>
  <w:num w:numId="16">
    <w:abstractNumId w:val="30"/>
  </w:num>
  <w:num w:numId="17">
    <w:abstractNumId w:val="20"/>
  </w:num>
  <w:num w:numId="18">
    <w:abstractNumId w:val="15"/>
  </w:num>
  <w:num w:numId="19">
    <w:abstractNumId w:val="16"/>
  </w:num>
  <w:num w:numId="20">
    <w:abstractNumId w:val="0"/>
  </w:num>
  <w:num w:numId="21">
    <w:abstractNumId w:val="9"/>
  </w:num>
  <w:num w:numId="22">
    <w:abstractNumId w:val="6"/>
  </w:num>
  <w:num w:numId="23">
    <w:abstractNumId w:val="23"/>
  </w:num>
  <w:num w:numId="24">
    <w:abstractNumId w:val="14"/>
  </w:num>
  <w:num w:numId="25">
    <w:abstractNumId w:val="2"/>
  </w:num>
  <w:num w:numId="26">
    <w:abstractNumId w:val="25"/>
  </w:num>
  <w:num w:numId="27">
    <w:abstractNumId w:val="22"/>
  </w:num>
  <w:num w:numId="28">
    <w:abstractNumId w:val="1"/>
  </w:num>
  <w:num w:numId="29">
    <w:abstractNumId w:val="28"/>
  </w:num>
  <w:num w:numId="30">
    <w:abstractNumId w:val="24"/>
  </w:num>
  <w:num w:numId="31">
    <w:abstractNumId w:val="21"/>
  </w:num>
  <w:num w:numId="32">
    <w:abstractNumId w:val="19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17A"/>
    <w:rsid w:val="000057F0"/>
    <w:rsid w:val="00006EDA"/>
    <w:rsid w:val="00017EB2"/>
    <w:rsid w:val="00023A4E"/>
    <w:rsid w:val="00025373"/>
    <w:rsid w:val="000260B1"/>
    <w:rsid w:val="000333BF"/>
    <w:rsid w:val="00035A6E"/>
    <w:rsid w:val="00035FB4"/>
    <w:rsid w:val="00036CE3"/>
    <w:rsid w:val="00040FD8"/>
    <w:rsid w:val="00050665"/>
    <w:rsid w:val="00050DDB"/>
    <w:rsid w:val="00066108"/>
    <w:rsid w:val="0006756A"/>
    <w:rsid w:val="00070483"/>
    <w:rsid w:val="00071685"/>
    <w:rsid w:val="0007390C"/>
    <w:rsid w:val="00086A3E"/>
    <w:rsid w:val="00094710"/>
    <w:rsid w:val="000A11E0"/>
    <w:rsid w:val="000A2A8F"/>
    <w:rsid w:val="000A2AC1"/>
    <w:rsid w:val="000D5902"/>
    <w:rsid w:val="000D78C2"/>
    <w:rsid w:val="000E2697"/>
    <w:rsid w:val="000E4E94"/>
    <w:rsid w:val="00101854"/>
    <w:rsid w:val="00107EDB"/>
    <w:rsid w:val="00116099"/>
    <w:rsid w:val="0012110F"/>
    <w:rsid w:val="00121B8A"/>
    <w:rsid w:val="00122219"/>
    <w:rsid w:val="00130244"/>
    <w:rsid w:val="00135B8A"/>
    <w:rsid w:val="001536AE"/>
    <w:rsid w:val="00155D92"/>
    <w:rsid w:val="00157E71"/>
    <w:rsid w:val="00161A2F"/>
    <w:rsid w:val="0016207E"/>
    <w:rsid w:val="001645B4"/>
    <w:rsid w:val="00184390"/>
    <w:rsid w:val="00192628"/>
    <w:rsid w:val="00192DF5"/>
    <w:rsid w:val="001A03AA"/>
    <w:rsid w:val="001B1E77"/>
    <w:rsid w:val="001C2834"/>
    <w:rsid w:val="001C42A7"/>
    <w:rsid w:val="001C5B22"/>
    <w:rsid w:val="001D2D91"/>
    <w:rsid w:val="001D3A1B"/>
    <w:rsid w:val="001E34A4"/>
    <w:rsid w:val="001E5D4B"/>
    <w:rsid w:val="001E66E4"/>
    <w:rsid w:val="001F1207"/>
    <w:rsid w:val="001F4804"/>
    <w:rsid w:val="001F486B"/>
    <w:rsid w:val="001F65F2"/>
    <w:rsid w:val="002009E0"/>
    <w:rsid w:val="00203CA7"/>
    <w:rsid w:val="00211E6E"/>
    <w:rsid w:val="002132F3"/>
    <w:rsid w:val="00217945"/>
    <w:rsid w:val="00220409"/>
    <w:rsid w:val="00225594"/>
    <w:rsid w:val="00231E30"/>
    <w:rsid w:val="002368AC"/>
    <w:rsid w:val="00243364"/>
    <w:rsid w:val="00261CA5"/>
    <w:rsid w:val="00265BCF"/>
    <w:rsid w:val="00277007"/>
    <w:rsid w:val="0028191D"/>
    <w:rsid w:val="00297DBB"/>
    <w:rsid w:val="002A0313"/>
    <w:rsid w:val="002A4990"/>
    <w:rsid w:val="002A7D17"/>
    <w:rsid w:val="002B3CDE"/>
    <w:rsid w:val="002B574D"/>
    <w:rsid w:val="002C0779"/>
    <w:rsid w:val="002D173E"/>
    <w:rsid w:val="002D4AAB"/>
    <w:rsid w:val="002D5599"/>
    <w:rsid w:val="002D5684"/>
    <w:rsid w:val="002D5B66"/>
    <w:rsid w:val="002D630F"/>
    <w:rsid w:val="002E3B45"/>
    <w:rsid w:val="002E3C21"/>
    <w:rsid w:val="002F62DB"/>
    <w:rsid w:val="0030149C"/>
    <w:rsid w:val="00305B96"/>
    <w:rsid w:val="00315678"/>
    <w:rsid w:val="00317F87"/>
    <w:rsid w:val="00323C08"/>
    <w:rsid w:val="0033025B"/>
    <w:rsid w:val="00333324"/>
    <w:rsid w:val="00333341"/>
    <w:rsid w:val="00342D1E"/>
    <w:rsid w:val="00344901"/>
    <w:rsid w:val="00344A3E"/>
    <w:rsid w:val="003463CD"/>
    <w:rsid w:val="003521CF"/>
    <w:rsid w:val="0035381C"/>
    <w:rsid w:val="00363CAC"/>
    <w:rsid w:val="00365FE3"/>
    <w:rsid w:val="003719F4"/>
    <w:rsid w:val="00373D2B"/>
    <w:rsid w:val="0038628E"/>
    <w:rsid w:val="003960AE"/>
    <w:rsid w:val="003A2CF4"/>
    <w:rsid w:val="003A66A0"/>
    <w:rsid w:val="003B0F47"/>
    <w:rsid w:val="003B1367"/>
    <w:rsid w:val="003B4983"/>
    <w:rsid w:val="003C17B7"/>
    <w:rsid w:val="003C71DF"/>
    <w:rsid w:val="003D08E8"/>
    <w:rsid w:val="003D12E8"/>
    <w:rsid w:val="003D2B8E"/>
    <w:rsid w:val="003D3110"/>
    <w:rsid w:val="003D567D"/>
    <w:rsid w:val="003D706A"/>
    <w:rsid w:val="003E6040"/>
    <w:rsid w:val="003E69B6"/>
    <w:rsid w:val="003F2B45"/>
    <w:rsid w:val="0040081C"/>
    <w:rsid w:val="00401CE3"/>
    <w:rsid w:val="00402695"/>
    <w:rsid w:val="004077DF"/>
    <w:rsid w:val="004105FD"/>
    <w:rsid w:val="004116D9"/>
    <w:rsid w:val="0041554D"/>
    <w:rsid w:val="0042069F"/>
    <w:rsid w:val="00420C3A"/>
    <w:rsid w:val="00433677"/>
    <w:rsid w:val="00444A74"/>
    <w:rsid w:val="00450D71"/>
    <w:rsid w:val="00450F19"/>
    <w:rsid w:val="004728A5"/>
    <w:rsid w:val="00473B48"/>
    <w:rsid w:val="00474C29"/>
    <w:rsid w:val="00474E52"/>
    <w:rsid w:val="00486038"/>
    <w:rsid w:val="004929E1"/>
    <w:rsid w:val="00493760"/>
    <w:rsid w:val="00495BC2"/>
    <w:rsid w:val="004A2021"/>
    <w:rsid w:val="004A4CAC"/>
    <w:rsid w:val="004A5C0C"/>
    <w:rsid w:val="004A7F43"/>
    <w:rsid w:val="004B19AF"/>
    <w:rsid w:val="004C31BA"/>
    <w:rsid w:val="004C6E31"/>
    <w:rsid w:val="004D6F1E"/>
    <w:rsid w:val="004E29D4"/>
    <w:rsid w:val="004E5ABA"/>
    <w:rsid w:val="004F1931"/>
    <w:rsid w:val="004F2E97"/>
    <w:rsid w:val="00504DC5"/>
    <w:rsid w:val="00505191"/>
    <w:rsid w:val="00506755"/>
    <w:rsid w:val="00506CAD"/>
    <w:rsid w:val="005137A9"/>
    <w:rsid w:val="0051500C"/>
    <w:rsid w:val="00522EC9"/>
    <w:rsid w:val="005316E7"/>
    <w:rsid w:val="00536241"/>
    <w:rsid w:val="00536797"/>
    <w:rsid w:val="00541C7E"/>
    <w:rsid w:val="00544084"/>
    <w:rsid w:val="00544FD4"/>
    <w:rsid w:val="00546B51"/>
    <w:rsid w:val="005537AD"/>
    <w:rsid w:val="00556A41"/>
    <w:rsid w:val="0055796D"/>
    <w:rsid w:val="00562D81"/>
    <w:rsid w:val="005636AF"/>
    <w:rsid w:val="00563E38"/>
    <w:rsid w:val="00564E0F"/>
    <w:rsid w:val="0056736A"/>
    <w:rsid w:val="00571A5E"/>
    <w:rsid w:val="0057617F"/>
    <w:rsid w:val="00581506"/>
    <w:rsid w:val="00585EE8"/>
    <w:rsid w:val="00594E7F"/>
    <w:rsid w:val="005A0743"/>
    <w:rsid w:val="005A4623"/>
    <w:rsid w:val="005A70F2"/>
    <w:rsid w:val="005A718D"/>
    <w:rsid w:val="005A7F33"/>
    <w:rsid w:val="005B12FD"/>
    <w:rsid w:val="005B329D"/>
    <w:rsid w:val="005B339A"/>
    <w:rsid w:val="005B51AA"/>
    <w:rsid w:val="005B70FB"/>
    <w:rsid w:val="005B7C4D"/>
    <w:rsid w:val="005C2EE9"/>
    <w:rsid w:val="005C7650"/>
    <w:rsid w:val="005D061E"/>
    <w:rsid w:val="005D7747"/>
    <w:rsid w:val="005F253D"/>
    <w:rsid w:val="005F5687"/>
    <w:rsid w:val="005F68CE"/>
    <w:rsid w:val="005F7EB6"/>
    <w:rsid w:val="00603F31"/>
    <w:rsid w:val="006079A5"/>
    <w:rsid w:val="00613882"/>
    <w:rsid w:val="00613EA2"/>
    <w:rsid w:val="00616766"/>
    <w:rsid w:val="00622CD1"/>
    <w:rsid w:val="0063358A"/>
    <w:rsid w:val="00633EDA"/>
    <w:rsid w:val="00653424"/>
    <w:rsid w:val="00666066"/>
    <w:rsid w:val="00670CA2"/>
    <w:rsid w:val="0067598E"/>
    <w:rsid w:val="006768A5"/>
    <w:rsid w:val="00693B9E"/>
    <w:rsid w:val="006A01DF"/>
    <w:rsid w:val="006A39FB"/>
    <w:rsid w:val="006A5E48"/>
    <w:rsid w:val="006B1F57"/>
    <w:rsid w:val="006B2D08"/>
    <w:rsid w:val="006C3D83"/>
    <w:rsid w:val="006D475C"/>
    <w:rsid w:val="006E0D94"/>
    <w:rsid w:val="006E1C3D"/>
    <w:rsid w:val="006F17C6"/>
    <w:rsid w:val="006F6D9C"/>
    <w:rsid w:val="00702674"/>
    <w:rsid w:val="0073291F"/>
    <w:rsid w:val="00742CA1"/>
    <w:rsid w:val="0074637B"/>
    <w:rsid w:val="00746F54"/>
    <w:rsid w:val="00760A55"/>
    <w:rsid w:val="00762186"/>
    <w:rsid w:val="00771598"/>
    <w:rsid w:val="0078267A"/>
    <w:rsid w:val="00782E2D"/>
    <w:rsid w:val="00783FA5"/>
    <w:rsid w:val="007873C3"/>
    <w:rsid w:val="00790849"/>
    <w:rsid w:val="00793B34"/>
    <w:rsid w:val="0079552C"/>
    <w:rsid w:val="007A0777"/>
    <w:rsid w:val="007A47B2"/>
    <w:rsid w:val="007A620F"/>
    <w:rsid w:val="007A749C"/>
    <w:rsid w:val="007B6F1F"/>
    <w:rsid w:val="007C60C9"/>
    <w:rsid w:val="007C78CE"/>
    <w:rsid w:val="007D5BF4"/>
    <w:rsid w:val="007F0183"/>
    <w:rsid w:val="00813B78"/>
    <w:rsid w:val="00814F85"/>
    <w:rsid w:val="00821F60"/>
    <w:rsid w:val="00822A96"/>
    <w:rsid w:val="00835B6C"/>
    <w:rsid w:val="00835FC0"/>
    <w:rsid w:val="008417FF"/>
    <w:rsid w:val="00844C9F"/>
    <w:rsid w:val="00847853"/>
    <w:rsid w:val="0085084A"/>
    <w:rsid w:val="008602D6"/>
    <w:rsid w:val="00862CE1"/>
    <w:rsid w:val="00870826"/>
    <w:rsid w:val="00871494"/>
    <w:rsid w:val="00871963"/>
    <w:rsid w:val="008722D2"/>
    <w:rsid w:val="00873734"/>
    <w:rsid w:val="0087418F"/>
    <w:rsid w:val="008758A2"/>
    <w:rsid w:val="00875F88"/>
    <w:rsid w:val="0088151D"/>
    <w:rsid w:val="00891CF1"/>
    <w:rsid w:val="008925B0"/>
    <w:rsid w:val="00896FE7"/>
    <w:rsid w:val="008A6C31"/>
    <w:rsid w:val="008B0BC3"/>
    <w:rsid w:val="008B3D12"/>
    <w:rsid w:val="008B7FCA"/>
    <w:rsid w:val="008C0B4C"/>
    <w:rsid w:val="008C1AF8"/>
    <w:rsid w:val="008D3704"/>
    <w:rsid w:val="008D433B"/>
    <w:rsid w:val="008D5BD5"/>
    <w:rsid w:val="008D617A"/>
    <w:rsid w:val="008E12B6"/>
    <w:rsid w:val="008E187D"/>
    <w:rsid w:val="008E5663"/>
    <w:rsid w:val="008F3AA4"/>
    <w:rsid w:val="008F4BBE"/>
    <w:rsid w:val="009028F8"/>
    <w:rsid w:val="0090570F"/>
    <w:rsid w:val="00916885"/>
    <w:rsid w:val="009234BE"/>
    <w:rsid w:val="009273A5"/>
    <w:rsid w:val="00932759"/>
    <w:rsid w:val="009338EE"/>
    <w:rsid w:val="009348EA"/>
    <w:rsid w:val="009379EA"/>
    <w:rsid w:val="009428FE"/>
    <w:rsid w:val="00947C56"/>
    <w:rsid w:val="00954A56"/>
    <w:rsid w:val="00962BD6"/>
    <w:rsid w:val="0097095B"/>
    <w:rsid w:val="00972B6A"/>
    <w:rsid w:val="0097671D"/>
    <w:rsid w:val="00976B35"/>
    <w:rsid w:val="009778C4"/>
    <w:rsid w:val="00981E9A"/>
    <w:rsid w:val="009A3B2D"/>
    <w:rsid w:val="009B3DD4"/>
    <w:rsid w:val="009C2E66"/>
    <w:rsid w:val="009C411A"/>
    <w:rsid w:val="009E2BFC"/>
    <w:rsid w:val="009F4B6C"/>
    <w:rsid w:val="00A002DF"/>
    <w:rsid w:val="00A00BF7"/>
    <w:rsid w:val="00A0196C"/>
    <w:rsid w:val="00A034CD"/>
    <w:rsid w:val="00A048B5"/>
    <w:rsid w:val="00A04E18"/>
    <w:rsid w:val="00A10089"/>
    <w:rsid w:val="00A12E7A"/>
    <w:rsid w:val="00A24134"/>
    <w:rsid w:val="00A274A6"/>
    <w:rsid w:val="00A276B9"/>
    <w:rsid w:val="00A330B0"/>
    <w:rsid w:val="00A3319F"/>
    <w:rsid w:val="00A34D67"/>
    <w:rsid w:val="00A36351"/>
    <w:rsid w:val="00A40880"/>
    <w:rsid w:val="00A40D34"/>
    <w:rsid w:val="00A423C9"/>
    <w:rsid w:val="00A5728E"/>
    <w:rsid w:val="00A5787E"/>
    <w:rsid w:val="00A610BD"/>
    <w:rsid w:val="00A621E2"/>
    <w:rsid w:val="00A67F87"/>
    <w:rsid w:val="00A73166"/>
    <w:rsid w:val="00A75BCD"/>
    <w:rsid w:val="00A76571"/>
    <w:rsid w:val="00A77265"/>
    <w:rsid w:val="00A8008F"/>
    <w:rsid w:val="00A80280"/>
    <w:rsid w:val="00A836A4"/>
    <w:rsid w:val="00AA1522"/>
    <w:rsid w:val="00AA3DEB"/>
    <w:rsid w:val="00AA6894"/>
    <w:rsid w:val="00AB23C6"/>
    <w:rsid w:val="00AB7186"/>
    <w:rsid w:val="00AC2E7F"/>
    <w:rsid w:val="00AD643D"/>
    <w:rsid w:val="00AD70F6"/>
    <w:rsid w:val="00AD781F"/>
    <w:rsid w:val="00AE21FA"/>
    <w:rsid w:val="00AE696A"/>
    <w:rsid w:val="00AE6BA5"/>
    <w:rsid w:val="00AE7DF7"/>
    <w:rsid w:val="00AF6D51"/>
    <w:rsid w:val="00B029D9"/>
    <w:rsid w:val="00B13797"/>
    <w:rsid w:val="00B15061"/>
    <w:rsid w:val="00B15C95"/>
    <w:rsid w:val="00B17BCF"/>
    <w:rsid w:val="00B215F1"/>
    <w:rsid w:val="00B31FC4"/>
    <w:rsid w:val="00B43078"/>
    <w:rsid w:val="00B447B1"/>
    <w:rsid w:val="00B518FB"/>
    <w:rsid w:val="00B519F4"/>
    <w:rsid w:val="00B52A6B"/>
    <w:rsid w:val="00B535F2"/>
    <w:rsid w:val="00B550CF"/>
    <w:rsid w:val="00B55744"/>
    <w:rsid w:val="00B624C6"/>
    <w:rsid w:val="00B62ED1"/>
    <w:rsid w:val="00B73F39"/>
    <w:rsid w:val="00B74F6A"/>
    <w:rsid w:val="00B87FCB"/>
    <w:rsid w:val="00B91E0F"/>
    <w:rsid w:val="00BA06CD"/>
    <w:rsid w:val="00BA2AF9"/>
    <w:rsid w:val="00BB0B9D"/>
    <w:rsid w:val="00BB2746"/>
    <w:rsid w:val="00BB5AFC"/>
    <w:rsid w:val="00BC27C3"/>
    <w:rsid w:val="00BD321A"/>
    <w:rsid w:val="00BD350E"/>
    <w:rsid w:val="00BD360B"/>
    <w:rsid w:val="00BE019F"/>
    <w:rsid w:val="00BE78BF"/>
    <w:rsid w:val="00BF0F3A"/>
    <w:rsid w:val="00BF431B"/>
    <w:rsid w:val="00BF509C"/>
    <w:rsid w:val="00BF74A7"/>
    <w:rsid w:val="00C01F79"/>
    <w:rsid w:val="00C025FE"/>
    <w:rsid w:val="00C03796"/>
    <w:rsid w:val="00C11607"/>
    <w:rsid w:val="00C15441"/>
    <w:rsid w:val="00C21A76"/>
    <w:rsid w:val="00C337B9"/>
    <w:rsid w:val="00C344F9"/>
    <w:rsid w:val="00C35E38"/>
    <w:rsid w:val="00C376B0"/>
    <w:rsid w:val="00C4195A"/>
    <w:rsid w:val="00C42E13"/>
    <w:rsid w:val="00C43136"/>
    <w:rsid w:val="00C46DB1"/>
    <w:rsid w:val="00C5259D"/>
    <w:rsid w:val="00C54AA3"/>
    <w:rsid w:val="00C71F22"/>
    <w:rsid w:val="00C746D6"/>
    <w:rsid w:val="00C8072E"/>
    <w:rsid w:val="00C90026"/>
    <w:rsid w:val="00C92AAE"/>
    <w:rsid w:val="00CA230A"/>
    <w:rsid w:val="00CA3E70"/>
    <w:rsid w:val="00CB3FFD"/>
    <w:rsid w:val="00CB42AD"/>
    <w:rsid w:val="00CB4CFC"/>
    <w:rsid w:val="00CB6BD3"/>
    <w:rsid w:val="00CC4C5E"/>
    <w:rsid w:val="00CC7B6D"/>
    <w:rsid w:val="00CD19F7"/>
    <w:rsid w:val="00CD4326"/>
    <w:rsid w:val="00CD782F"/>
    <w:rsid w:val="00CE2F81"/>
    <w:rsid w:val="00CE69E3"/>
    <w:rsid w:val="00CE7867"/>
    <w:rsid w:val="00D0033B"/>
    <w:rsid w:val="00D0553B"/>
    <w:rsid w:val="00D11B78"/>
    <w:rsid w:val="00D257C1"/>
    <w:rsid w:val="00D5240B"/>
    <w:rsid w:val="00D53B29"/>
    <w:rsid w:val="00D57B8D"/>
    <w:rsid w:val="00D639D9"/>
    <w:rsid w:val="00D650C7"/>
    <w:rsid w:val="00D6686B"/>
    <w:rsid w:val="00D72882"/>
    <w:rsid w:val="00D7448D"/>
    <w:rsid w:val="00D920C2"/>
    <w:rsid w:val="00D92997"/>
    <w:rsid w:val="00D95665"/>
    <w:rsid w:val="00DA0323"/>
    <w:rsid w:val="00DA434A"/>
    <w:rsid w:val="00DB6486"/>
    <w:rsid w:val="00DB7EDB"/>
    <w:rsid w:val="00DC41B0"/>
    <w:rsid w:val="00DC6948"/>
    <w:rsid w:val="00DC7FB7"/>
    <w:rsid w:val="00DD1328"/>
    <w:rsid w:val="00DD31A0"/>
    <w:rsid w:val="00DD77D8"/>
    <w:rsid w:val="00DD7A6C"/>
    <w:rsid w:val="00DE01C0"/>
    <w:rsid w:val="00DE2586"/>
    <w:rsid w:val="00DE3A9C"/>
    <w:rsid w:val="00DE6140"/>
    <w:rsid w:val="00DF20AB"/>
    <w:rsid w:val="00DF5B5C"/>
    <w:rsid w:val="00DF7080"/>
    <w:rsid w:val="00E1056D"/>
    <w:rsid w:val="00E12810"/>
    <w:rsid w:val="00E12AAF"/>
    <w:rsid w:val="00E2066D"/>
    <w:rsid w:val="00E25C08"/>
    <w:rsid w:val="00E36269"/>
    <w:rsid w:val="00E530AA"/>
    <w:rsid w:val="00E53468"/>
    <w:rsid w:val="00E56008"/>
    <w:rsid w:val="00E60EB3"/>
    <w:rsid w:val="00E6349D"/>
    <w:rsid w:val="00E646FE"/>
    <w:rsid w:val="00E720E8"/>
    <w:rsid w:val="00E73D65"/>
    <w:rsid w:val="00E7771B"/>
    <w:rsid w:val="00E816CF"/>
    <w:rsid w:val="00E8285D"/>
    <w:rsid w:val="00E92EF2"/>
    <w:rsid w:val="00EA4EB9"/>
    <w:rsid w:val="00EB05D0"/>
    <w:rsid w:val="00EB2069"/>
    <w:rsid w:val="00EB4FD6"/>
    <w:rsid w:val="00EC1B58"/>
    <w:rsid w:val="00EC5BA8"/>
    <w:rsid w:val="00EF4DD7"/>
    <w:rsid w:val="00EF4F63"/>
    <w:rsid w:val="00F033CF"/>
    <w:rsid w:val="00F034DC"/>
    <w:rsid w:val="00F04F04"/>
    <w:rsid w:val="00F21108"/>
    <w:rsid w:val="00F22E12"/>
    <w:rsid w:val="00F233CC"/>
    <w:rsid w:val="00F23A2A"/>
    <w:rsid w:val="00F306C8"/>
    <w:rsid w:val="00F3518D"/>
    <w:rsid w:val="00F427B0"/>
    <w:rsid w:val="00F4442B"/>
    <w:rsid w:val="00F52E54"/>
    <w:rsid w:val="00F560A1"/>
    <w:rsid w:val="00F56D24"/>
    <w:rsid w:val="00F67F4A"/>
    <w:rsid w:val="00F85F6C"/>
    <w:rsid w:val="00F91242"/>
    <w:rsid w:val="00FA55CC"/>
    <w:rsid w:val="00FA5F2C"/>
    <w:rsid w:val="00FB1F0C"/>
    <w:rsid w:val="00FB6B75"/>
    <w:rsid w:val="00FB7023"/>
    <w:rsid w:val="00FD27B8"/>
    <w:rsid w:val="00FD37BA"/>
    <w:rsid w:val="00FD7593"/>
    <w:rsid w:val="00FD7B5A"/>
    <w:rsid w:val="00FD7EA4"/>
    <w:rsid w:val="00FE685D"/>
    <w:rsid w:val="00FF00B6"/>
    <w:rsid w:val="00FF0616"/>
    <w:rsid w:val="00FF0D29"/>
    <w:rsid w:val="00FF2615"/>
    <w:rsid w:val="00FF441A"/>
    <w:rsid w:val="00FF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17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1931"/>
    <w:pPr>
      <w:keepNext/>
      <w:jc w:val="center"/>
      <w:outlineLvl w:val="0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17A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D61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17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D61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17A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D6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61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F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1F22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EF4DD7"/>
    <w:pPr>
      <w:jc w:val="center"/>
    </w:pPr>
    <w:rPr>
      <w:rFonts w:ascii="Comic Sans MS" w:hAnsi="Comic Sans MS"/>
      <w:b/>
      <w:bCs/>
      <w:sz w:val="22"/>
      <w:lang w:eastAsia="en-US"/>
    </w:rPr>
  </w:style>
  <w:style w:type="character" w:customStyle="1" w:styleId="TitleChar">
    <w:name w:val="Title Char"/>
    <w:basedOn w:val="DefaultParagraphFont"/>
    <w:link w:val="Title"/>
    <w:rsid w:val="00EF4DD7"/>
    <w:rPr>
      <w:rFonts w:ascii="Comic Sans MS" w:eastAsia="Times New Roman" w:hAnsi="Comic Sans MS"/>
      <w:b/>
      <w:bCs/>
      <w:sz w:val="22"/>
      <w:szCs w:val="24"/>
      <w:lang w:eastAsia="en-US"/>
    </w:rPr>
  </w:style>
  <w:style w:type="character" w:customStyle="1" w:styleId="normalchar1">
    <w:name w:val="normal__char1"/>
    <w:rsid w:val="00EF4DD7"/>
    <w:rPr>
      <w:rFonts w:ascii="Times New Roman" w:hAnsi="Times New Roman" w:cs="Times New Roman" w:hint="default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F1931"/>
    <w:rPr>
      <w:rFonts w:ascii="Arial" w:eastAsia="Times New Roman" w:hAnsi="Arial" w:cs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17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1931"/>
    <w:pPr>
      <w:keepNext/>
      <w:jc w:val="center"/>
      <w:outlineLvl w:val="0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17A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D61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17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D61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17A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D6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61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F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1F22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EF4DD7"/>
    <w:pPr>
      <w:jc w:val="center"/>
    </w:pPr>
    <w:rPr>
      <w:rFonts w:ascii="Comic Sans MS" w:hAnsi="Comic Sans MS"/>
      <w:b/>
      <w:bCs/>
      <w:sz w:val="22"/>
      <w:lang w:eastAsia="en-US"/>
    </w:rPr>
  </w:style>
  <w:style w:type="character" w:customStyle="1" w:styleId="TitleChar">
    <w:name w:val="Title Char"/>
    <w:basedOn w:val="DefaultParagraphFont"/>
    <w:link w:val="Title"/>
    <w:rsid w:val="00EF4DD7"/>
    <w:rPr>
      <w:rFonts w:ascii="Comic Sans MS" w:eastAsia="Times New Roman" w:hAnsi="Comic Sans MS"/>
      <w:b/>
      <w:bCs/>
      <w:sz w:val="22"/>
      <w:szCs w:val="24"/>
      <w:lang w:eastAsia="en-US"/>
    </w:rPr>
  </w:style>
  <w:style w:type="character" w:customStyle="1" w:styleId="normalchar1">
    <w:name w:val="normal__char1"/>
    <w:rsid w:val="00EF4DD7"/>
    <w:rPr>
      <w:rFonts w:ascii="Times New Roman" w:hAnsi="Times New Roman" w:cs="Times New Roman" w:hint="default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F1931"/>
    <w:rPr>
      <w:rFonts w:ascii="Arial" w:eastAsia="Times New Roman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dcalc.com/creatinine-clearance-cockcroft-gault-equation/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s://www.medicines.org.uk/emc/medicine/29371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EL CCG Document" ma:contentTypeID="0x0101009CEB1DA2CC907747900298E7F35D742E0012FAAFC186C985488CDC3C2ED755E48F" ma:contentTypeVersion="3" ma:contentTypeDescription="" ma:contentTypeScope="" ma:versionID="03efd92d94f51260e45415aca79741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65629fe-fa3b-4d8f-b0ac-4a13011ce303" ContentTypeId="0x0101009CEB1DA2CC907747900298E7F35D742E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4F2F3D-A482-49E1-92C5-C761CBD60B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43C037-6643-41C3-BC00-4F416D4F15FB}"/>
</file>

<file path=customXml/itemProps3.xml><?xml version="1.0" encoding="utf-8"?>
<ds:datastoreItem xmlns:ds="http://schemas.openxmlformats.org/officeDocument/2006/customXml" ds:itemID="{7D40B108-F84E-4321-9818-BEB782E3CFBE}"/>
</file>

<file path=customXml/itemProps4.xml><?xml version="1.0" encoding="utf-8"?>
<ds:datastoreItem xmlns:ds="http://schemas.openxmlformats.org/officeDocument/2006/customXml" ds:itemID="{4D0A5D83-0817-4D92-AAC0-636F6B2EE174}"/>
</file>

<file path=customXml/itemProps5.xml><?xml version="1.0" encoding="utf-8"?>
<ds:datastoreItem xmlns:ds="http://schemas.openxmlformats.org/officeDocument/2006/customXml" ds:itemID="{4410B3BD-5DAA-4980-9C48-1C46073A39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619</Words>
  <Characters>3396</Characters>
  <Application>Microsoft Office Word</Application>
  <DocSecurity>0</DocSecurity>
  <Lines>33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 CSU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PheKa</dc:creator>
  <cp:lastModifiedBy>McPherson Kath</cp:lastModifiedBy>
  <cp:revision>86</cp:revision>
  <cp:lastPrinted>2016-06-07T14:57:00Z</cp:lastPrinted>
  <dcterms:created xsi:type="dcterms:W3CDTF">2016-06-09T18:08:00Z</dcterms:created>
  <dcterms:modified xsi:type="dcterms:W3CDTF">2019-05-3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B1DA2CC907747900298E7F35D742E0012FAAFC186C985488CDC3C2ED755E48F</vt:lpwstr>
  </property>
  <property fmtid="{D5CDD505-2E9C-101B-9397-08002B2CF9AE}" pid="3" name="Order">
    <vt:r8>100</vt:r8>
  </property>
</Properties>
</file>